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F8C7B" w14:textId="3C7F760C" w:rsidR="001E2F8D" w:rsidRDefault="00906965">
      <w:pPr>
        <w:rPr>
          <w:i/>
          <w:color w:val="0070C0"/>
        </w:rPr>
      </w:pPr>
      <w:r>
        <w:rPr>
          <w:i/>
          <w:color w:val="0070C0"/>
        </w:rPr>
        <w:t>Indien de aanvraag wordt ingediend door de aanvrager samen met verbonden entiteiten of door meer dan één entiteit die aan de criteria voor toekenning van een subsidie voldoen en optreden als EEN entiteit, die als de “enige begunstigde” moet worden behandeld, moet deze verklaring op erewoord hetzij:</w:t>
      </w:r>
    </w:p>
    <w:p w14:paraId="1CFB89FB" w14:textId="09D586D5" w:rsidR="001E2F8D" w:rsidRDefault="00EC1B25">
      <w:pPr>
        <w:rPr>
          <w:i/>
          <w:color w:val="0070C0"/>
        </w:rPr>
      </w:pPr>
      <w:r>
        <w:rPr>
          <w:i/>
          <w:color w:val="0070C0"/>
        </w:rPr>
        <w:t>i) </w:t>
      </w:r>
      <w:r w:rsidR="00906965">
        <w:rPr>
          <w:i/>
          <w:color w:val="0070C0"/>
        </w:rPr>
        <w:t>worden opgesteld door de aanvrager door middel van een verklaring in eigen naam en voor rekening van zijn verbonden entiteiten en/of de entiteiten die de “enige begunstigde” vormen; HETZIJ</w:t>
      </w:r>
    </w:p>
    <w:p w14:paraId="1CFB89FC" w14:textId="293E99DD" w:rsidR="001E2F8D" w:rsidRDefault="00EC1B25">
      <w:pPr>
        <w:rPr>
          <w:i/>
          <w:color w:val="0070C0"/>
        </w:rPr>
      </w:pPr>
      <w:r>
        <w:rPr>
          <w:i/>
          <w:color w:val="0070C0"/>
        </w:rPr>
        <w:t>ii) </w:t>
      </w:r>
      <w:r w:rsidR="00F1427A">
        <w:rPr>
          <w:i/>
          <w:color w:val="0070C0"/>
        </w:rPr>
        <w:t>worden opgesteld door de aanvrager en zijn verbonden entiteiten en/of de entiteiten die de “enige begunstigde” vormen, waarbij zij elk apart een verklaring in eigen naam ondertekenen.</w:t>
      </w:r>
    </w:p>
    <w:p w14:paraId="1CFB89FD" w14:textId="77777777" w:rsidR="001E2F8D" w:rsidRDefault="001E2F8D">
      <w:pPr>
        <w:rPr>
          <w:color w:val="0070C0"/>
        </w:rPr>
      </w:pPr>
    </w:p>
    <w:p w14:paraId="1CFB8A05" w14:textId="77777777" w:rsidR="001E2F8D" w:rsidRDefault="00DA410F">
      <w:pPr>
        <w:spacing w:before="120" w:after="360"/>
        <w:jc w:val="center"/>
        <w:rPr>
          <w:b/>
          <w:sz w:val="32"/>
          <w:szCs w:val="32"/>
        </w:rPr>
      </w:pPr>
      <w:r>
        <w:rPr>
          <w:b/>
          <w:sz w:val="32"/>
          <w:szCs w:val="32"/>
        </w:rPr>
        <w:t>Verklaring op erewoord</w:t>
      </w:r>
    </w:p>
    <w:p w14:paraId="5A19CDF1" w14:textId="7916394C" w:rsidR="001E2F8D" w:rsidRDefault="00C309B6">
      <w:pPr>
        <w:pStyle w:val="BodyText"/>
        <w:spacing w:before="8"/>
        <w:ind w:left="360"/>
        <w:jc w:val="center"/>
        <w:rPr>
          <w:b/>
          <w:sz w:val="22"/>
          <w:szCs w:val="22"/>
        </w:rPr>
      </w:pPr>
      <w:r>
        <w:rPr>
          <w:b/>
          <w:sz w:val="22"/>
          <w:szCs w:val="22"/>
        </w:rPr>
        <w:t>SELECTIE VAN PARTNERS</w:t>
      </w:r>
      <w:r>
        <w:t xml:space="preserve"> </w:t>
      </w:r>
      <w:r>
        <w:rPr>
          <w:b/>
          <w:sz w:val="22"/>
          <w:szCs w:val="22"/>
        </w:rPr>
        <w:t xml:space="preserve">VOOR HET UITVOEREN VAN ACTIVITEITEN </w:t>
      </w:r>
    </w:p>
    <w:p w14:paraId="608260ED" w14:textId="77777777" w:rsidR="00B15305" w:rsidRDefault="00906965">
      <w:pPr>
        <w:pStyle w:val="BodyText"/>
        <w:spacing w:before="8"/>
        <w:ind w:left="360"/>
        <w:jc w:val="center"/>
        <w:rPr>
          <w:b/>
          <w:sz w:val="22"/>
          <w:szCs w:val="22"/>
          <w:lang w:val="nl-BE"/>
        </w:rPr>
      </w:pPr>
      <w:r w:rsidRPr="00D465A0">
        <w:rPr>
          <w:b/>
          <w:sz w:val="22"/>
          <w:szCs w:val="22"/>
          <w:lang w:val="nl-BE"/>
        </w:rPr>
        <w:t xml:space="preserve">ALS EUROPE DIRECT IN </w:t>
      </w:r>
      <w:r w:rsidR="00D465A0" w:rsidRPr="00D465A0">
        <w:rPr>
          <w:b/>
          <w:sz w:val="22"/>
          <w:szCs w:val="22"/>
          <w:lang w:val="nl-BE"/>
        </w:rPr>
        <w:t xml:space="preserve">BELGIE </w:t>
      </w:r>
    </w:p>
    <w:p w14:paraId="2AFE73B1" w14:textId="1B3F2530" w:rsidR="001E2F8D" w:rsidRDefault="00D465A0">
      <w:pPr>
        <w:pStyle w:val="BodyText"/>
        <w:spacing w:before="8"/>
        <w:ind w:left="360"/>
        <w:jc w:val="center"/>
        <w:rPr>
          <w:b/>
          <w:sz w:val="22"/>
          <w:szCs w:val="22"/>
          <w:lang w:val="nl-BE"/>
        </w:rPr>
      </w:pPr>
      <w:r w:rsidRPr="00D465A0">
        <w:rPr>
          <w:b/>
          <w:sz w:val="22"/>
          <w:szCs w:val="22"/>
          <w:lang w:val="nl-BE"/>
        </w:rPr>
        <w:t>ED-BE</w:t>
      </w:r>
      <w:r w:rsidR="000818A2">
        <w:rPr>
          <w:b/>
          <w:sz w:val="22"/>
          <w:szCs w:val="22"/>
          <w:lang w:val="nl-BE"/>
        </w:rPr>
        <w:t>-2020</w:t>
      </w:r>
    </w:p>
    <w:p w14:paraId="63D66A1E" w14:textId="77777777" w:rsidR="00D465A0" w:rsidRPr="00D465A0" w:rsidRDefault="00D465A0">
      <w:pPr>
        <w:pStyle w:val="BodyText"/>
        <w:spacing w:before="8"/>
        <w:ind w:left="360"/>
        <w:jc w:val="center"/>
        <w:rPr>
          <w:sz w:val="22"/>
          <w:szCs w:val="22"/>
          <w:lang w:val="nl-BE"/>
        </w:rPr>
      </w:pPr>
    </w:p>
    <w:p w14:paraId="1CFB8A08" w14:textId="77777777" w:rsidR="001E2F8D" w:rsidRDefault="00DA410F">
      <w:pPr>
        <w:spacing w:before="40" w:after="40"/>
        <w:jc w:val="both"/>
      </w:pPr>
      <w:r>
        <w:t xml:space="preserve">Ondergetekende </w:t>
      </w:r>
      <w:r>
        <w:rPr>
          <w:i/>
          <w:highlight w:val="lightGray"/>
        </w:rPr>
        <w:t>[naam van de ondertekenaar van dit formulier invullen]</w:t>
      </w:r>
      <w:r>
        <w:t>, als vertegenwoordiger van:</w:t>
      </w:r>
    </w:p>
    <w:tbl>
      <w:tblPr>
        <w:tblW w:w="5811" w:type="dxa"/>
        <w:tblInd w:w="250" w:type="dxa"/>
        <w:tblLook w:val="04A0" w:firstRow="1" w:lastRow="0" w:firstColumn="1" w:lastColumn="0" w:noHBand="0" w:noVBand="1"/>
      </w:tblPr>
      <w:tblGrid>
        <w:gridCol w:w="5811"/>
      </w:tblGrid>
      <w:tr w:rsidR="001E2F8D" w14:paraId="1CFB8A0C" w14:textId="77777777" w:rsidTr="00906965">
        <w:tc>
          <w:tcPr>
            <w:tcW w:w="5811" w:type="dxa"/>
            <w:shd w:val="clear" w:color="auto" w:fill="auto"/>
          </w:tcPr>
          <w:p w14:paraId="1CFB8A0A" w14:textId="4CE11D79" w:rsidR="001E2F8D" w:rsidRDefault="00906965">
            <w:pPr>
              <w:jc w:val="both"/>
            </w:pPr>
            <w:r>
              <w:t xml:space="preserve">de volgende entiteit: </w:t>
            </w:r>
          </w:p>
          <w:p w14:paraId="1CFB8A0B" w14:textId="77777777" w:rsidR="001E2F8D" w:rsidRDefault="001E2F8D">
            <w:pPr>
              <w:jc w:val="both"/>
            </w:pPr>
          </w:p>
        </w:tc>
      </w:tr>
      <w:tr w:rsidR="001E2F8D" w14:paraId="1CFB8A15" w14:textId="77777777" w:rsidTr="00906965">
        <w:tc>
          <w:tcPr>
            <w:tcW w:w="5811" w:type="dxa"/>
            <w:shd w:val="clear" w:color="auto" w:fill="auto"/>
          </w:tcPr>
          <w:p w14:paraId="1CFB8A0F" w14:textId="77777777" w:rsidR="001E2F8D" w:rsidRDefault="00906965">
            <w:pPr>
              <w:rPr>
                <w:b/>
              </w:rPr>
            </w:pPr>
            <w:r>
              <w:t>Volledige officiële benaming:</w:t>
            </w:r>
          </w:p>
          <w:p w14:paraId="1CFB8A10" w14:textId="77777777" w:rsidR="001E2F8D" w:rsidRDefault="00906965">
            <w:r>
              <w:t xml:space="preserve">Officiële rechtsvorm: </w:t>
            </w:r>
          </w:p>
          <w:p w14:paraId="1CFB8A11" w14:textId="77777777" w:rsidR="001E2F8D" w:rsidRDefault="00906965">
            <w:pPr>
              <w:rPr>
                <w:b/>
              </w:rPr>
            </w:pPr>
            <w:r>
              <w:t>Wettelijk registratienummer</w:t>
            </w:r>
            <w:r>
              <w:rPr>
                <w:b/>
              </w:rPr>
              <w:t xml:space="preserve">: </w:t>
            </w:r>
          </w:p>
          <w:p w14:paraId="1CFB8A12" w14:textId="77777777" w:rsidR="001E2F8D" w:rsidRDefault="00906965">
            <w:r>
              <w:t xml:space="preserve">Volledig officieel adres: </w:t>
            </w:r>
          </w:p>
          <w:p w14:paraId="1CFB8A13" w14:textId="77777777" w:rsidR="001E2F8D" w:rsidRDefault="001E2F8D">
            <w:pPr>
              <w:rPr>
                <w:b/>
              </w:rPr>
            </w:pPr>
          </w:p>
          <w:p w14:paraId="770697C8" w14:textId="77777777" w:rsidR="001E2F8D" w:rsidRDefault="00906965">
            <w:r>
              <w:t xml:space="preserve">Btw-nummer: </w:t>
            </w:r>
          </w:p>
          <w:p w14:paraId="1CFB8A14" w14:textId="26873007" w:rsidR="001E2F8D" w:rsidRDefault="00906965">
            <w:r>
              <w:t>(“de persoon”)</w:t>
            </w:r>
          </w:p>
        </w:tc>
      </w:tr>
    </w:tbl>
    <w:p w14:paraId="6D7B5E05" w14:textId="6587D069" w:rsidR="001E2F8D" w:rsidRDefault="001E2F8D">
      <w:pPr>
        <w:spacing w:before="40" w:after="40"/>
        <w:jc w:val="both"/>
      </w:pPr>
    </w:p>
    <w:p w14:paraId="1CFB8A17" w14:textId="492EE2CE" w:rsidR="001E2F8D" w:rsidRDefault="002F5F62">
      <w:pPr>
        <w:spacing w:before="40" w:after="40"/>
        <w:jc w:val="both"/>
      </w:pPr>
      <w:r>
        <w:t>die is gemachtigd om deze verklaring te ondertekenen namens de volgende andere personen</w:t>
      </w:r>
      <w:r>
        <w:rPr>
          <w:rStyle w:val="FootnoteReference"/>
        </w:rPr>
        <w:footnoteReference w:id="1"/>
      </w:r>
      <w:r>
        <w:t xml:space="preserve">: </w:t>
      </w:r>
    </w:p>
    <w:p w14:paraId="1CFB8A18" w14:textId="72B8D7A9" w:rsidR="001E2F8D" w:rsidRDefault="002F5F62">
      <w:pPr>
        <w:spacing w:before="40" w:after="40"/>
        <w:jc w:val="both"/>
      </w:pPr>
      <w:r>
        <w:rPr>
          <w:i/>
          <w:highlight w:val="lightGray"/>
        </w:rPr>
        <w:t>[namen invullen van de andere entiteiten in naam waarvan de verklaring wordt ondertekend</w:t>
      </w:r>
      <w:r>
        <w:t>]</w:t>
      </w:r>
    </w:p>
    <w:p w14:paraId="1CFB8A19" w14:textId="77777777" w:rsidR="001E2F8D" w:rsidRDefault="001E2F8D">
      <w:pPr>
        <w:jc w:val="both"/>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1E2F8D" w14:paraId="1CFB8A1C" w14:textId="77777777" w:rsidTr="00E874AF">
        <w:tc>
          <w:tcPr>
            <w:tcW w:w="9639" w:type="dxa"/>
            <w:shd w:val="clear" w:color="auto" w:fill="auto"/>
          </w:tcPr>
          <w:p w14:paraId="1CFB8A1B" w14:textId="3F3F56FD" w:rsidR="001E2F8D" w:rsidRDefault="00B51031">
            <w:pPr>
              <w:numPr>
                <w:ilvl w:val="0"/>
                <w:numId w:val="17"/>
              </w:numPr>
              <w:spacing w:after="120"/>
              <w:ind w:left="499" w:hanging="357"/>
              <w:jc w:val="both"/>
            </w:pPr>
            <w:r>
              <w:t>verklaart dat [</w:t>
            </w:r>
            <w:r>
              <w:rPr>
                <w:highlight w:val="cyan"/>
              </w:rPr>
              <w:t>de</w:t>
            </w:r>
            <w:r>
              <w:t>] [</w:t>
            </w:r>
            <w:r>
              <w:rPr>
                <w:highlight w:val="cyan"/>
              </w:rPr>
              <w:t>elke</w:t>
            </w:r>
            <w:r>
              <w:t>] entiteit subsidiabel is volgens de criteria in de specifieke oproep tot het indienen van voorstellen;</w:t>
            </w:r>
          </w:p>
        </w:tc>
      </w:tr>
      <w:tr w:rsidR="001E2F8D" w14:paraId="1CFB8A1E" w14:textId="77777777" w:rsidTr="00E874AF">
        <w:tc>
          <w:tcPr>
            <w:tcW w:w="9639" w:type="dxa"/>
            <w:shd w:val="clear" w:color="auto" w:fill="auto"/>
          </w:tcPr>
          <w:p w14:paraId="1CFB8A1D" w14:textId="677A5E40" w:rsidR="001E2F8D" w:rsidRDefault="00B51031" w:rsidP="00EC1B25">
            <w:pPr>
              <w:numPr>
                <w:ilvl w:val="0"/>
                <w:numId w:val="17"/>
              </w:numPr>
              <w:spacing w:after="120"/>
              <w:ind w:left="499" w:hanging="357"/>
              <w:jc w:val="both"/>
            </w:pPr>
            <w:r>
              <w:t>verklaart dat [</w:t>
            </w:r>
            <w:r>
              <w:rPr>
                <w:highlight w:val="cyan"/>
              </w:rPr>
              <w:t>de</w:t>
            </w:r>
            <w:r>
              <w:t>] [</w:t>
            </w:r>
            <w:r>
              <w:rPr>
                <w:highlight w:val="cyan"/>
              </w:rPr>
              <w:t>elke</w:t>
            </w:r>
            <w:r>
              <w:t>] entiteit over de vereiste financiële en operationele capaciteit beschikt zoals vermeld in de specifieke oproep tot het indienen van voorstellen</w:t>
            </w:r>
            <w:r>
              <w:rPr>
                <w:rStyle w:val="FootnoteReference"/>
              </w:rPr>
              <w:footnoteReference w:id="2"/>
            </w:r>
            <w:r>
              <w:t xml:space="preserve"> en voldoet aan de vereisten van de punten</w:t>
            </w:r>
            <w:r w:rsidR="00EC1B25">
              <w:t> </w:t>
            </w:r>
            <w:r>
              <w:t>2.4 en</w:t>
            </w:r>
            <w:r w:rsidR="00EC1B25">
              <w:t> </w:t>
            </w:r>
            <w:r>
              <w:t>2.5 van de oproep tot het indienen van voorstellen);</w:t>
            </w:r>
          </w:p>
        </w:tc>
      </w:tr>
      <w:tr w:rsidR="001E2F8D" w14:paraId="1CFB8A20" w14:textId="77777777" w:rsidTr="00E874AF">
        <w:tc>
          <w:tcPr>
            <w:tcW w:w="9639" w:type="dxa"/>
            <w:shd w:val="clear" w:color="auto" w:fill="auto"/>
          </w:tcPr>
          <w:p w14:paraId="1CFB8A1F" w14:textId="6C1EE3A8" w:rsidR="001E2F8D" w:rsidRDefault="00B51031">
            <w:pPr>
              <w:numPr>
                <w:ilvl w:val="0"/>
                <w:numId w:val="17"/>
              </w:numPr>
              <w:spacing w:after="120"/>
              <w:ind w:left="499" w:hanging="357"/>
              <w:jc w:val="both"/>
            </w:pPr>
            <w:r>
              <w:t>verklaart dat [</w:t>
            </w:r>
            <w:r>
              <w:rPr>
                <w:highlight w:val="cyan"/>
              </w:rPr>
              <w:t>de</w:t>
            </w:r>
            <w:r>
              <w:t>] [</w:t>
            </w:r>
            <w:r>
              <w:rPr>
                <w:highlight w:val="cyan"/>
              </w:rPr>
              <w:t>elke</w:t>
            </w:r>
            <w:r>
              <w:t xml:space="preserve">] entiteit geen andere Uniefinanciering heeft ontvangen voor de uitvoering van de </w:t>
            </w:r>
            <w:r>
              <w:rPr>
                <w:highlight w:val="cyan"/>
              </w:rPr>
              <w:t>actie</w:t>
            </w:r>
            <w:r>
              <w:t xml:space="preserve"> waarvoor deze subsidie wordt aangevraagd en verbindt zich ertoe de Commissie onmiddellijk op de hoogte te brengen van andere dergelijke Uniefinanciering die deze zou ontvangen tot de </w:t>
            </w:r>
            <w:r>
              <w:rPr>
                <w:highlight w:val="cyan"/>
              </w:rPr>
              <w:t>actie</w:t>
            </w:r>
            <w:r>
              <w:t xml:space="preserve"> afloopt.</w:t>
            </w:r>
          </w:p>
        </w:tc>
      </w:tr>
    </w:tbl>
    <w:p w14:paraId="6762736E" w14:textId="77777777" w:rsidR="001E2F8D" w:rsidRDefault="001E2F8D">
      <w:pPr>
        <w:rPr>
          <w:rFonts w:ascii="Times New Roman Bold" w:hAnsi="Times New Roman Bold"/>
          <w:b/>
          <w:bCs/>
          <w:i/>
          <w:smallCaps/>
          <w:kern w:val="28"/>
          <w:szCs w:val="32"/>
          <w:u w:val="single"/>
        </w:rPr>
      </w:pPr>
    </w:p>
    <w:p w14:paraId="1CFB8A21" w14:textId="11579100" w:rsidR="001E2F8D" w:rsidRDefault="00074BE1">
      <w:pPr>
        <w:rPr>
          <w:u w:val="single"/>
        </w:rPr>
      </w:pPr>
      <w:r>
        <w:rPr>
          <w:rFonts w:ascii="Times New Roman Bold" w:hAnsi="Times New Roman Bold"/>
          <w:b/>
          <w:bCs/>
          <w:i/>
          <w:smallCaps/>
          <w:szCs w:val="32"/>
          <w:u w:val="single"/>
        </w:rPr>
        <w:lastRenderedPageBreak/>
        <w:t>Indien niet is voldaan aan de bovengenoemde vereisten, gelieve</w:t>
      </w:r>
      <w:r>
        <w:rPr>
          <w:i/>
          <w:u w:val="single"/>
        </w:rPr>
        <w:t xml:space="preserve"> in een bijlage bij deze verklaring de betreffende vereiste en </w:t>
      </w:r>
      <w:r>
        <w:rPr>
          <w:rFonts w:ascii="Times New Roman Bold" w:hAnsi="Times New Roman Bold"/>
          <w:b/>
          <w:bCs/>
          <w:i/>
          <w:smallCaps/>
          <w:szCs w:val="32"/>
          <w:u w:val="single"/>
        </w:rPr>
        <w:t>de naam van de betrokken persoon aan te geven, samen met een korte toelichting.</w:t>
      </w:r>
    </w:p>
    <w:p w14:paraId="1CFB8A22" w14:textId="6E98AE1A" w:rsidR="001E2F8D" w:rsidRDefault="0013246D">
      <w:pPr>
        <w:pStyle w:val="Title"/>
        <w:spacing w:before="240" w:after="120"/>
      </w:pPr>
      <w:r>
        <w:t>I – Uitsluitingssituaties betreffende de persoon</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1E2F8D" w14:paraId="1CFB8A24" w14:textId="77777777" w:rsidTr="006D0209">
        <w:tc>
          <w:tcPr>
            <w:tcW w:w="9782" w:type="dxa"/>
            <w:shd w:val="clear" w:color="auto" w:fill="auto"/>
          </w:tcPr>
          <w:p w14:paraId="1CFB8A23" w14:textId="53A0F830" w:rsidR="001E2F8D" w:rsidRDefault="007E50A9">
            <w:pPr>
              <w:numPr>
                <w:ilvl w:val="0"/>
                <w:numId w:val="17"/>
              </w:numPr>
              <w:spacing w:before="240" w:after="120"/>
              <w:jc w:val="both"/>
            </w:pPr>
            <w:r>
              <w:t xml:space="preserve"> verklaart dat [</w:t>
            </w:r>
            <w:r>
              <w:rPr>
                <w:highlight w:val="cyan"/>
              </w:rPr>
              <w:t>de</w:t>
            </w:r>
            <w:r>
              <w:t>] [</w:t>
            </w:r>
            <w:r>
              <w:rPr>
                <w:highlight w:val="cyan"/>
              </w:rPr>
              <w:t>elke</w:t>
            </w:r>
            <w:r>
              <w:t xml:space="preserve">] persoon/entiteit </w:t>
            </w:r>
            <w:r>
              <w:rPr>
                <w:b/>
                <w:u w:val="single"/>
              </w:rPr>
              <w:t>niet</w:t>
            </w:r>
            <w:r>
              <w:t xml:space="preserve"> in een van de volgende situaties verkeert. </w:t>
            </w:r>
            <w:r>
              <w:rPr>
                <w:b/>
                <w:i/>
                <w:u w:val="single"/>
              </w:rPr>
              <w:t>Indien dit wel het geval is, geef dan in een bijlage bij deze verklaring aan om welke situatie en om welke perso(o)n(en) het gaat en geef een korte toelichting</w:t>
            </w:r>
            <w:r>
              <w:rPr>
                <w:b/>
                <w:u w:val="single"/>
              </w:rPr>
              <w:t>.</w:t>
            </w:r>
          </w:p>
        </w:tc>
      </w:tr>
      <w:tr w:rsidR="001E2F8D" w14:paraId="1CFB8A26" w14:textId="77777777" w:rsidTr="00222BEE">
        <w:tc>
          <w:tcPr>
            <w:tcW w:w="9782" w:type="dxa"/>
            <w:shd w:val="clear" w:color="auto" w:fill="auto"/>
          </w:tcPr>
          <w:p w14:paraId="1CFB8A25" w14:textId="7C368372" w:rsidR="001E2F8D" w:rsidRDefault="007E50A9">
            <w:pPr>
              <w:pStyle w:val="Text1"/>
              <w:numPr>
                <w:ilvl w:val="0"/>
                <w:numId w:val="15"/>
              </w:numPr>
              <w:spacing w:before="40" w:after="40"/>
            </w:pPr>
            <w:r>
              <w:t>de persoon is failliet of is onderworpen aan insolventie- of liquidatieprocedures, zijn activa worden beheerd door een curator of een gerecht, hij heeft een regeling met schuldeisers getroffen, zijn bedrijfsactiviteiten zijn geschorst of hij verkeert in een andere vergelijkbare toestand als gevolg van een soortgelijke procedure uit hoofde van het Unierecht of nationale wettelijke bepalingen;</w:t>
            </w:r>
          </w:p>
        </w:tc>
      </w:tr>
      <w:tr w:rsidR="001E2F8D" w14:paraId="1CFB8A28" w14:textId="77777777" w:rsidTr="00222BEE">
        <w:tc>
          <w:tcPr>
            <w:tcW w:w="9782" w:type="dxa"/>
            <w:shd w:val="clear" w:color="auto" w:fill="auto"/>
          </w:tcPr>
          <w:p w14:paraId="1CFB8A27" w14:textId="25ACA6C9" w:rsidR="001E2F8D" w:rsidRDefault="007E50A9">
            <w:pPr>
              <w:pStyle w:val="Text1"/>
              <w:numPr>
                <w:ilvl w:val="0"/>
                <w:numId w:val="15"/>
              </w:numPr>
              <w:spacing w:before="40" w:after="40"/>
            </w:pPr>
            <w:r>
              <w:t>in een definitieve rechterlijke beslissing of een definitief administratief besluit is vastgesteld dat de persoon niet heeft voldaan aan zijn uit het toepasselijke recht voortvloeiende verplichtingen tot betaling van belastingen of sociale</w:t>
            </w:r>
            <w:r w:rsidR="00574038">
              <w:t xml:space="preserve"> </w:t>
            </w:r>
            <w:r>
              <w:t>zekerheidsbijdragen;</w:t>
            </w:r>
          </w:p>
        </w:tc>
      </w:tr>
      <w:tr w:rsidR="001E2F8D" w14:paraId="1CFB8A2F" w14:textId="77777777" w:rsidTr="00222BEE">
        <w:trPr>
          <w:trHeight w:val="4210"/>
        </w:trPr>
        <w:tc>
          <w:tcPr>
            <w:tcW w:w="9782" w:type="dxa"/>
            <w:shd w:val="clear" w:color="auto" w:fill="auto"/>
          </w:tcPr>
          <w:p w14:paraId="1CFB8A29" w14:textId="3465331B" w:rsidR="001E2F8D" w:rsidRDefault="007E50A9">
            <w:pPr>
              <w:pStyle w:val="Text1"/>
              <w:numPr>
                <w:ilvl w:val="0"/>
                <w:numId w:val="15"/>
              </w:numPr>
              <w:spacing w:before="40" w:after="40"/>
            </w:pPr>
            <w:r>
              <w:t>in een definitieve rechterlijke beslissing of een definitief administratief besluit is vastgesteld dat de persoon een ernstige beroepsfout heeft gemaakt doordat hij de toepasselijke wet- of regelgeving of de ethische normen van de beroepsgroep waartoe hij behoort, heeft overtreden of doordat hij onrechtmatig gedrag heeft vertoond dat zijn professionele geloofwaardigheid aantast wanneer dit gedrag duidt op kwaad opzet of grove nalatigheid, waaronder met name:</w:t>
            </w:r>
          </w:p>
          <w:p w14:paraId="1CFB8A2A" w14:textId="278FA030" w:rsidR="001E2F8D" w:rsidRDefault="007E50A9">
            <w:pPr>
              <w:pStyle w:val="Text1"/>
              <w:spacing w:before="40" w:after="40"/>
              <w:ind w:left="601"/>
              <w:rPr>
                <w:color w:val="000000"/>
              </w:rPr>
            </w:pPr>
            <w:r>
              <w:t>i) het op frauduleuze of nalatige wijze afleggen van valse verklaringen over de informatie die wordt verlangd voor de verificatie van de afwezigheid van gronden voor uitsluiting of de vervulling van subsidiabiliteits- of selectiecriteria of bij de uitvoering van een opdracht, een overeenkomst of een subsidiebesluit;</w:t>
            </w:r>
          </w:p>
          <w:p w14:paraId="1CFB8A2B" w14:textId="77777777" w:rsidR="001E2F8D" w:rsidRDefault="007E50A9">
            <w:pPr>
              <w:pStyle w:val="Text1"/>
              <w:spacing w:before="40" w:after="40"/>
              <w:ind w:left="601"/>
            </w:pPr>
            <w:r>
              <w:t>ii) het sluiten van een overeenkomst met andere personen met als doel de mededinging te vervalsen;</w:t>
            </w:r>
          </w:p>
          <w:p w14:paraId="1CFB8A2C" w14:textId="77777777" w:rsidR="001E2F8D" w:rsidRDefault="007E50A9">
            <w:pPr>
              <w:pStyle w:val="Text1"/>
              <w:spacing w:before="40" w:after="40"/>
              <w:ind w:left="601"/>
            </w:pPr>
            <w:r>
              <w:t>iii) het schenden van intellectuele-eigendomsrechten;</w:t>
            </w:r>
          </w:p>
          <w:p w14:paraId="1CFB8A2D" w14:textId="54E923DD" w:rsidR="001E2F8D" w:rsidRDefault="007E50A9">
            <w:pPr>
              <w:pStyle w:val="Text1"/>
              <w:spacing w:before="40" w:after="40"/>
              <w:ind w:left="601"/>
            </w:pPr>
            <w:r>
              <w:t>iv) het pogen het besluit</w:t>
            </w:r>
            <w:r w:rsidR="00574038">
              <w:t xml:space="preserve">vormingsproces van de Commissie </w:t>
            </w:r>
            <w:r>
              <w:t>/ het agentschap tijdens de gunningsprocedure te beïnvloeden;</w:t>
            </w:r>
          </w:p>
          <w:p w14:paraId="1CFB8A2E" w14:textId="77777777" w:rsidR="001E2F8D" w:rsidRDefault="007E50A9">
            <w:pPr>
              <w:pStyle w:val="Text1"/>
              <w:spacing w:before="40" w:after="40"/>
              <w:ind w:left="601"/>
            </w:pPr>
            <w:r>
              <w:t>v) het pogen vertrouwelijke informatie te verkrijgen die de persoon of entiteit onrechtmatige voordelen kan opleveren in de toekenningsprocedure;</w:t>
            </w:r>
          </w:p>
        </w:tc>
      </w:tr>
      <w:tr w:rsidR="001E2F8D" w14:paraId="1CFB8A31" w14:textId="77777777" w:rsidTr="00EC1B25">
        <w:tc>
          <w:tcPr>
            <w:tcW w:w="9782" w:type="dxa"/>
            <w:shd w:val="clear" w:color="auto" w:fill="auto"/>
          </w:tcPr>
          <w:p w14:paraId="1CFB8A30" w14:textId="4C87035B" w:rsidR="001E2F8D" w:rsidRDefault="007E50A9">
            <w:pPr>
              <w:pStyle w:val="Text1"/>
              <w:numPr>
                <w:ilvl w:val="0"/>
                <w:numId w:val="15"/>
              </w:numPr>
              <w:spacing w:before="40" w:after="40"/>
              <w:ind w:left="357" w:hanging="357"/>
              <w:rPr>
                <w:color w:val="000000"/>
              </w:rPr>
            </w:pPr>
            <w:r>
              <w:t>in een definitieve rechterlijke beslissing is vastgesteld dat hij zich schuldig heeft gemaakt aan een van de volgende feiten:</w:t>
            </w:r>
          </w:p>
        </w:tc>
      </w:tr>
      <w:tr w:rsidR="001E2F8D" w14:paraId="1CFB8A33" w14:textId="77777777" w:rsidTr="00222BEE">
        <w:tc>
          <w:tcPr>
            <w:tcW w:w="9782" w:type="dxa"/>
            <w:shd w:val="clear" w:color="auto" w:fill="auto"/>
          </w:tcPr>
          <w:p w14:paraId="1CFB8A32" w14:textId="317E5FAA" w:rsidR="001E2F8D" w:rsidRDefault="00EC1B25" w:rsidP="00EC1B25">
            <w:pPr>
              <w:pStyle w:val="Text1"/>
              <w:spacing w:before="40" w:after="40"/>
              <w:ind w:left="601"/>
            </w:pPr>
            <w:r>
              <w:t>i) fraude in de zin van artikel </w:t>
            </w:r>
            <w:r w:rsidR="007E50A9">
              <w:t>3 van Richtlijn (EU) 2017/1371 en artikel</w:t>
            </w:r>
            <w:r>
              <w:t> </w:t>
            </w:r>
            <w:r w:rsidR="007E50A9">
              <w:t>1 van de Overeenkomst aangaande de bescherming van de financiële belangen van de Europese Gemeenschappen, vastgesteld bij akte van de Raad van 26</w:t>
            </w:r>
            <w:r>
              <w:t> </w:t>
            </w:r>
            <w:r w:rsidR="007E50A9">
              <w:t>juli 1995;</w:t>
            </w:r>
          </w:p>
        </w:tc>
      </w:tr>
      <w:tr w:rsidR="001E2F8D" w14:paraId="1CFB8A35" w14:textId="77777777" w:rsidTr="00222BEE">
        <w:tc>
          <w:tcPr>
            <w:tcW w:w="9782" w:type="dxa"/>
            <w:shd w:val="clear" w:color="auto" w:fill="auto"/>
          </w:tcPr>
          <w:p w14:paraId="1CFB8A34" w14:textId="0F30768E" w:rsidR="001E2F8D" w:rsidRDefault="007E50A9" w:rsidP="00EC1B25">
            <w:pPr>
              <w:pStyle w:val="Text1"/>
              <w:spacing w:before="40" w:after="40"/>
              <w:ind w:left="601"/>
            </w:pPr>
            <w:r>
              <w:t>ii) corruptie, als omschreven in artikel</w:t>
            </w:r>
            <w:r w:rsidR="00EC1B25">
              <w:t> </w:t>
            </w:r>
            <w:r>
              <w:t>4, lid</w:t>
            </w:r>
            <w:r w:rsidR="00EC1B25">
              <w:t> </w:t>
            </w:r>
            <w:r>
              <w:t>2, van Richtlijn (EU) 2017/1371 of actieve corruptie in de zin van artikel</w:t>
            </w:r>
            <w:r w:rsidR="00EC1B25">
              <w:t> </w:t>
            </w:r>
            <w:r>
              <w:t>3 van de Overeenkomst ter bestrijding van corruptie waarbij ambtenaren van de Europese Gemeenschappen of van de lidstaten van de Europese Unie betrokken zijn, vastgesteld bij akte van de Raad van 26 mei 1997, of gedragingen als bedoeld in artikel</w:t>
            </w:r>
            <w:r w:rsidR="00EC1B25">
              <w:t> </w:t>
            </w:r>
            <w:r>
              <w:t>2, lid</w:t>
            </w:r>
            <w:r w:rsidR="00EC1B25">
              <w:t> </w:t>
            </w:r>
            <w:r>
              <w:t>1, van Kaderbesluit 2003/568/JBZ van de Raad, of corruptie als omschreven in andere toepasselijke wetgeving;</w:t>
            </w:r>
          </w:p>
        </w:tc>
      </w:tr>
      <w:tr w:rsidR="001E2F8D" w14:paraId="1CFB8A37" w14:textId="77777777" w:rsidTr="00222BEE">
        <w:tc>
          <w:tcPr>
            <w:tcW w:w="9782" w:type="dxa"/>
            <w:shd w:val="clear" w:color="auto" w:fill="auto"/>
          </w:tcPr>
          <w:p w14:paraId="1CFB8A36" w14:textId="4EDA88A7" w:rsidR="001E2F8D" w:rsidRDefault="007E50A9" w:rsidP="00EC1B25">
            <w:pPr>
              <w:pStyle w:val="Text1"/>
              <w:spacing w:before="40" w:after="40"/>
              <w:ind w:left="601"/>
            </w:pPr>
            <w:r>
              <w:t>iii) gedragingen die verband houden met een organisatie als bedoeld in artikel</w:t>
            </w:r>
            <w:r w:rsidR="00EC1B25">
              <w:t> </w:t>
            </w:r>
            <w:r>
              <w:t>2 van Kaderbesluit 2008/841/JBZ van de Raad;</w:t>
            </w:r>
          </w:p>
        </w:tc>
      </w:tr>
      <w:tr w:rsidR="001E2F8D" w14:paraId="1CFB8A39" w14:textId="77777777" w:rsidTr="00222BEE">
        <w:tc>
          <w:tcPr>
            <w:tcW w:w="9782" w:type="dxa"/>
            <w:shd w:val="clear" w:color="auto" w:fill="auto"/>
          </w:tcPr>
          <w:p w14:paraId="1CFB8A38" w14:textId="5B35642F" w:rsidR="001E2F8D" w:rsidRDefault="007E50A9" w:rsidP="00EC1B25">
            <w:pPr>
              <w:pStyle w:val="Text1"/>
              <w:spacing w:before="40" w:after="40"/>
              <w:ind w:left="601"/>
            </w:pPr>
            <w:r>
              <w:t>iv) witwassen van geld of terrorismefinanciering in de zin van artikel</w:t>
            </w:r>
            <w:r w:rsidR="00EC1B25">
              <w:t> </w:t>
            </w:r>
            <w:r>
              <w:t>1, leden</w:t>
            </w:r>
            <w:r w:rsidR="00EC1B25">
              <w:t> </w:t>
            </w:r>
            <w:r>
              <w:t>3, 4 en</w:t>
            </w:r>
            <w:r w:rsidR="00EC1B25">
              <w:t> </w:t>
            </w:r>
            <w:r>
              <w:t>5, van Richtlijn (EU) 2015/849 van het Europees Parlement en de Raad;</w:t>
            </w:r>
          </w:p>
        </w:tc>
      </w:tr>
      <w:tr w:rsidR="001E2F8D" w14:paraId="1CFB8A3B" w14:textId="77777777" w:rsidTr="00222BEE">
        <w:tc>
          <w:tcPr>
            <w:tcW w:w="9782" w:type="dxa"/>
            <w:shd w:val="clear" w:color="auto" w:fill="auto"/>
          </w:tcPr>
          <w:p w14:paraId="1CFB8A3A" w14:textId="4AC077C8" w:rsidR="001E2F8D" w:rsidRDefault="007E50A9" w:rsidP="00EA48BB">
            <w:pPr>
              <w:pStyle w:val="Text1"/>
              <w:spacing w:before="40" w:after="40"/>
              <w:ind w:left="601"/>
            </w:pPr>
            <w:r>
              <w:lastRenderedPageBreak/>
              <w:t>v) terroristische misdrijven of strafbare feiten in verband met terroristische activiteiten in de zin van respectievelijk de artikelen</w:t>
            </w:r>
            <w:r w:rsidR="00EC1B25">
              <w:t> </w:t>
            </w:r>
            <w:r>
              <w:t>1 en</w:t>
            </w:r>
            <w:r w:rsidR="00EC1B25">
              <w:t> </w:t>
            </w:r>
            <w:r>
              <w:t>3 van Kaderbesluit 2002/475/JBZ van de Raad, dan wel uitlokking van, medeplichtigheid aan of poging tot het plegen van zodanig misdrijf of strafbaar feit, als bedoeld in artikel</w:t>
            </w:r>
            <w:r w:rsidR="00EA48BB">
              <w:t> </w:t>
            </w:r>
            <w:r>
              <w:t>4 van genoemd besluit;</w:t>
            </w:r>
          </w:p>
        </w:tc>
      </w:tr>
      <w:tr w:rsidR="001E2F8D" w14:paraId="1CFB8A3D" w14:textId="77777777" w:rsidTr="00222BEE">
        <w:tc>
          <w:tcPr>
            <w:tcW w:w="9782" w:type="dxa"/>
            <w:tcBorders>
              <w:bottom w:val="single" w:sz="4" w:space="0" w:color="auto"/>
            </w:tcBorders>
            <w:shd w:val="clear" w:color="auto" w:fill="auto"/>
          </w:tcPr>
          <w:p w14:paraId="1CFB8A3C" w14:textId="7AAA4DF5" w:rsidR="001E2F8D" w:rsidRDefault="007E50A9" w:rsidP="00EC1B25">
            <w:pPr>
              <w:pStyle w:val="Text1"/>
              <w:spacing w:before="40" w:after="40"/>
              <w:ind w:left="601"/>
              <w:rPr>
                <w:color w:val="000000"/>
              </w:rPr>
            </w:pPr>
            <w:r>
              <w:t>vi) kinderarbeid of andere strafbare feiten op het gebied van mensenhandel als bedoeld in artikel</w:t>
            </w:r>
            <w:r w:rsidR="00EC1B25">
              <w:t> </w:t>
            </w:r>
            <w:r>
              <w:t>2 van Richtlijn 2011/36/EU van het Europees Parlement en de Raad;</w:t>
            </w:r>
          </w:p>
        </w:tc>
      </w:tr>
      <w:tr w:rsidR="001E2F8D" w14:paraId="1CFB8A3F" w14:textId="77777777" w:rsidTr="00222BEE">
        <w:tc>
          <w:tcPr>
            <w:tcW w:w="9782" w:type="dxa"/>
            <w:tcBorders>
              <w:bottom w:val="single" w:sz="4" w:space="0" w:color="auto"/>
            </w:tcBorders>
            <w:shd w:val="clear" w:color="auto" w:fill="auto"/>
          </w:tcPr>
          <w:p w14:paraId="1CFB8A3E" w14:textId="0EEE9D2B" w:rsidR="001E2F8D" w:rsidRDefault="007E50A9">
            <w:pPr>
              <w:pStyle w:val="Text1"/>
              <w:numPr>
                <w:ilvl w:val="0"/>
                <w:numId w:val="15"/>
              </w:numPr>
              <w:spacing w:before="40" w:after="40"/>
              <w:rPr>
                <w:color w:val="000000"/>
              </w:rPr>
            </w:pPr>
            <w:r>
              <w:t xml:space="preserve">hij is aanzienlijk tekortgeschoten in de nakoming van belangrijke verplichtingen bij de uitvoering van uit de begroting van de Unie gefinancierde opdrachten, overeenkomsten of subsidiebesluiten; hetgeen tot vroegtijdige beëindiging ervan of tot oplegging van een schadevergoeding of andere contractuele sancties heeft geleid of na toetsen, audits of onderzoek door een ordonnateur, OLAF of de Rekenkamer aan het licht is gekomen; </w:t>
            </w:r>
          </w:p>
        </w:tc>
      </w:tr>
      <w:tr w:rsidR="001E2F8D" w14:paraId="1CFB8A41" w14:textId="77777777" w:rsidTr="00222BEE">
        <w:tc>
          <w:tcPr>
            <w:tcW w:w="9782" w:type="dxa"/>
            <w:shd w:val="clear" w:color="auto" w:fill="auto"/>
          </w:tcPr>
          <w:p w14:paraId="1CFB8A40" w14:textId="35B052AD" w:rsidR="001E2F8D" w:rsidRDefault="007E50A9" w:rsidP="00EC1B25">
            <w:pPr>
              <w:pStyle w:val="Text1"/>
              <w:numPr>
                <w:ilvl w:val="0"/>
                <w:numId w:val="15"/>
              </w:numPr>
              <w:spacing w:before="40" w:after="40"/>
            </w:pPr>
            <w:r>
              <w:t>in een definitieve rechterlijke beslissing of een definitief administratief besluit is vastgesteld dat hij een onregelmatigheid in de zin van artikel</w:t>
            </w:r>
            <w:r w:rsidR="00EC1B25">
              <w:t> </w:t>
            </w:r>
            <w:r>
              <w:t>1, lid</w:t>
            </w:r>
            <w:r w:rsidR="00EC1B25">
              <w:t> </w:t>
            </w:r>
            <w:r>
              <w:t>2, van Verordening (EG, Euratom) nr.</w:t>
            </w:r>
            <w:r w:rsidR="00EC1B25">
              <w:t> </w:t>
            </w:r>
            <w:r>
              <w:t>2988/95 van de Raad heeft begaan;</w:t>
            </w:r>
          </w:p>
        </w:tc>
      </w:tr>
      <w:tr w:rsidR="001E2F8D" w14:paraId="13C134A5" w14:textId="77777777" w:rsidTr="00222BEE">
        <w:tc>
          <w:tcPr>
            <w:tcW w:w="9782" w:type="dxa"/>
            <w:shd w:val="clear" w:color="auto" w:fill="auto"/>
          </w:tcPr>
          <w:p w14:paraId="0FDFB220" w14:textId="0B4BB76B" w:rsidR="001E2F8D" w:rsidRDefault="00EB4B28">
            <w:pPr>
              <w:pStyle w:val="Text1"/>
              <w:numPr>
                <w:ilvl w:val="0"/>
                <w:numId w:val="15"/>
              </w:numPr>
              <w:spacing w:before="40" w:after="40"/>
              <w:rPr>
                <w:color w:val="000000"/>
              </w:rPr>
            </w:pPr>
            <w:r>
              <w:t>in een definitieve rechterlijke beslissing of een definitief administratief besluit is vastgesteld dat de persoon in een andere jurisdictie een entiteit heeft opgericht met de bedoeling om fiscale, sociale of enige andere wettelijke verplichtingen te omzeilen die in de jurisdictie waar de statutaire zetel, het hoofdbestuur of de hoofdvestiging is gevestigd, verplicht van toepassing zijn;</w:t>
            </w:r>
          </w:p>
        </w:tc>
      </w:tr>
      <w:tr w:rsidR="001E2F8D" w14:paraId="1785A208" w14:textId="77777777" w:rsidTr="00222BEE">
        <w:tc>
          <w:tcPr>
            <w:tcW w:w="9782" w:type="dxa"/>
            <w:shd w:val="clear" w:color="auto" w:fill="auto"/>
          </w:tcPr>
          <w:p w14:paraId="446CA869" w14:textId="08F64C16" w:rsidR="001E2F8D" w:rsidRDefault="00EB4B28" w:rsidP="00EA48BB">
            <w:pPr>
              <w:pStyle w:val="Text1"/>
              <w:numPr>
                <w:ilvl w:val="0"/>
                <w:numId w:val="15"/>
              </w:numPr>
              <w:spacing w:before="40" w:after="40"/>
              <w:rPr>
                <w:color w:val="000000"/>
              </w:rPr>
            </w:pPr>
            <w:r>
              <w:t>(</w:t>
            </w:r>
            <w:r>
              <w:rPr>
                <w:i/>
              </w:rPr>
              <w:t>alleen voor rechtspersonen en entiteiten zonder rechtspersoonlijkheid</w:t>
            </w:r>
            <w:r>
              <w:t>) in een definitieve rechterlijke beslissing of een definitief administratief besluit is vastgesteld dat de persoon is opgericht met de onder</w:t>
            </w:r>
            <w:r w:rsidR="00EA48BB">
              <w:t> </w:t>
            </w:r>
            <w:r>
              <w:t>g) vermelde bedoeling;</w:t>
            </w:r>
          </w:p>
        </w:tc>
      </w:tr>
      <w:tr w:rsidR="001E2F8D" w14:paraId="1CFB8A48" w14:textId="77777777" w:rsidTr="00222BEE">
        <w:tc>
          <w:tcPr>
            <w:tcW w:w="9782" w:type="dxa"/>
            <w:shd w:val="clear" w:color="auto" w:fill="auto"/>
          </w:tcPr>
          <w:p w14:paraId="1CFB8A42" w14:textId="06B4ACD7" w:rsidR="001E2F8D" w:rsidRDefault="007E50A9">
            <w:pPr>
              <w:pStyle w:val="Text1"/>
              <w:numPr>
                <w:ilvl w:val="0"/>
                <w:numId w:val="15"/>
              </w:numPr>
              <w:spacing w:before="40" w:after="40"/>
              <w:rPr>
                <w:color w:val="000000"/>
              </w:rPr>
            </w:pPr>
            <w:r>
              <w:t>voor de in de punten</w:t>
            </w:r>
            <w:r w:rsidR="00EA48BB">
              <w:t> </w:t>
            </w:r>
            <w:r>
              <w:t>c) tot en met</w:t>
            </w:r>
            <w:r w:rsidR="00EA48BB">
              <w:t> </w:t>
            </w:r>
            <w:r>
              <w:t xml:space="preserve">h) bedoelde gevallen is er ten aanzien van de persoon sprake van: </w:t>
            </w:r>
          </w:p>
          <w:p w14:paraId="1CFB8A43" w14:textId="222EC4EE" w:rsidR="001E2F8D" w:rsidRDefault="007E50A9">
            <w:pPr>
              <w:pStyle w:val="Text1"/>
              <w:numPr>
                <w:ilvl w:val="0"/>
                <w:numId w:val="25"/>
              </w:numPr>
              <w:spacing w:before="40" w:after="40"/>
              <w:ind w:left="601" w:hanging="142"/>
              <w:rPr>
                <w:color w:val="000000"/>
              </w:rPr>
            </w:pPr>
            <w:r>
              <w:t xml:space="preserve">feiten die zijn vastgesteld in het kader van audits of onderzoeken door het Europees Openbaar Ministerie zodra het is opgericht, de Rekenkamer, het Europees Bureau voor fraudebestrijding of de intern controleur, of enige andere toets, audit of controle uitgevoerd onder verantwoordelijkheid van een ordonnateur van een EU-instelling, een Europees bureau of een EU-agentschap of -orgaan; </w:t>
            </w:r>
          </w:p>
          <w:p w14:paraId="1CFB8A44" w14:textId="00484265" w:rsidR="001E2F8D" w:rsidRDefault="00533883">
            <w:pPr>
              <w:pStyle w:val="Text1"/>
              <w:numPr>
                <w:ilvl w:val="0"/>
                <w:numId w:val="25"/>
              </w:numPr>
              <w:spacing w:before="40" w:after="40"/>
              <w:ind w:left="601" w:hanging="142"/>
              <w:rPr>
                <w:color w:val="000000"/>
              </w:rPr>
            </w:pPr>
            <w:r>
              <w:t xml:space="preserve">nog niet in kracht van gewijsde gegane rechterlijke beslissingen of niet-definitieve administratieve besluiten die tuchtmaatregelen kunnen omvatten welke zijn genomen door het bevoegde toezichthoudende orgaan dat verantwoordelijk is voor de verificatie van de toepassing van normen inzake beroepsethiek; </w:t>
            </w:r>
          </w:p>
          <w:p w14:paraId="1CFB8A45" w14:textId="7745A9B0" w:rsidR="001E2F8D" w:rsidRDefault="00EB4B28">
            <w:pPr>
              <w:pStyle w:val="Text1"/>
              <w:numPr>
                <w:ilvl w:val="0"/>
                <w:numId w:val="25"/>
              </w:numPr>
              <w:spacing w:before="40" w:after="40"/>
              <w:ind w:left="601" w:hanging="142"/>
              <w:rPr>
                <w:color w:val="000000"/>
              </w:rPr>
            </w:pPr>
            <w:r>
              <w:t xml:space="preserve">feiten die worden vermeld in besluiten van entiteiten of personen die zijn belast met taken tot uitvoering van de EU-begroting; </w:t>
            </w:r>
          </w:p>
          <w:p w14:paraId="00A2BC73" w14:textId="2A36CEBC" w:rsidR="001E2F8D" w:rsidRDefault="00EB4B28">
            <w:pPr>
              <w:pStyle w:val="Text1"/>
              <w:numPr>
                <w:ilvl w:val="0"/>
                <w:numId w:val="25"/>
              </w:numPr>
              <w:spacing w:before="40" w:after="40"/>
              <w:ind w:left="601" w:hanging="142"/>
              <w:rPr>
                <w:color w:val="000000"/>
              </w:rPr>
            </w:pPr>
            <w:r>
              <w:t>informatie doorgegeven door lidstaten die uitvoering geven aan middelen van de Unie;</w:t>
            </w:r>
          </w:p>
          <w:p w14:paraId="1CFB8A46" w14:textId="22DEC570" w:rsidR="001E2F8D" w:rsidRDefault="007E50A9">
            <w:pPr>
              <w:pStyle w:val="Text1"/>
              <w:numPr>
                <w:ilvl w:val="0"/>
                <w:numId w:val="25"/>
              </w:numPr>
              <w:spacing w:before="40" w:after="40"/>
              <w:ind w:left="601" w:hanging="142"/>
              <w:rPr>
                <w:color w:val="000000"/>
              </w:rPr>
            </w:pPr>
            <w:r>
              <w:t>besluiten van de Commissie betreffende schending van het mededingingsrecht van de Unie of van een nationale bevoegde instantie betreffende de schending van het mededingingsrecht van de Unie of van het nationale mededingingsrecht; of</w:t>
            </w:r>
          </w:p>
          <w:p w14:paraId="1CFB8A47" w14:textId="77777777" w:rsidR="001E2F8D" w:rsidDel="005C51BE" w:rsidRDefault="007E50A9">
            <w:pPr>
              <w:pStyle w:val="Text1"/>
              <w:numPr>
                <w:ilvl w:val="0"/>
                <w:numId w:val="25"/>
              </w:numPr>
              <w:spacing w:before="40" w:after="40"/>
              <w:ind w:left="601" w:hanging="142"/>
              <w:rPr>
                <w:color w:val="000000"/>
              </w:rPr>
            </w:pPr>
            <w:r>
              <w:t xml:space="preserve">besluiten houdende uitsluiting genomen door een ordonnateur van een EU-instelling, een Europees bureau of een EU-agentschap of -orgaan. </w:t>
            </w:r>
          </w:p>
        </w:tc>
      </w:tr>
    </w:tbl>
    <w:p w14:paraId="73AB6E33" w14:textId="57491D7F" w:rsidR="001E2F8D" w:rsidRDefault="006D0209">
      <w:pPr>
        <w:pStyle w:val="Title"/>
      </w:pPr>
      <w:r>
        <w:rPr>
          <w:b w:val="0"/>
          <w:bCs w:val="0"/>
          <w:smallCaps w:val="0"/>
        </w:rPr>
        <w:lastRenderedPageBreak/>
        <w:t>II</w:t>
      </w:r>
      <w:r>
        <w:t xml:space="preserve"> – Uitsluitingssituaties betreffende een natuurlijke persoon die essentieel is voor de gunning of de uitvoering van de actie of het werkprogramma waarop de subsidieaanvraag betrekking heeft</w:t>
      </w:r>
      <w:r>
        <w:rPr>
          <w:rStyle w:val="FootnoteReference"/>
          <w:b w:val="0"/>
          <w:bCs w:val="0"/>
          <w:smallCaps w:val="0"/>
        </w:rPr>
        <w:footnoteReference w:id="3"/>
      </w:r>
    </w:p>
    <w:p w14:paraId="746B59B7" w14:textId="77777777" w:rsidR="001E2F8D" w:rsidRDefault="001E2F8D"/>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1E2F8D" w14:paraId="44C9E4AB" w14:textId="77777777" w:rsidTr="006B4EBC">
        <w:tc>
          <w:tcPr>
            <w:tcW w:w="9828" w:type="dxa"/>
            <w:shd w:val="clear" w:color="auto" w:fill="auto"/>
            <w:vAlign w:val="center"/>
          </w:tcPr>
          <w:p w14:paraId="555DAE20" w14:textId="24F9003F" w:rsidR="001E2F8D" w:rsidRDefault="008E0F00">
            <w:pPr>
              <w:spacing w:before="40" w:after="40"/>
              <w:ind w:left="567" w:hanging="425"/>
              <w:jc w:val="both"/>
            </w:pPr>
            <w:r>
              <w:t xml:space="preserve">5) verklaart dat een natuurlijke persoon die essentieel is voor de gunning of voor de uitvoering van de actie waarop de subsidieaanvraag betrekking heeft, </w:t>
            </w:r>
            <w:r>
              <w:rPr>
                <w:b/>
                <w:u w:val="single"/>
              </w:rPr>
              <w:t>niet</w:t>
            </w:r>
            <w:r>
              <w:t xml:space="preserve"> in een van de volgende situaties verkeert. </w:t>
            </w:r>
            <w:r>
              <w:rPr>
                <w:b/>
                <w:i/>
                <w:u w:val="single"/>
              </w:rPr>
              <w:t>Zo ja, geef dan in een bijlage bij deze verklaring de situatie en de naam (namen) van de betrokken perso(o)n(en) met een korte toelichting</w:t>
            </w:r>
            <w:r>
              <w:t xml:space="preserve">: </w:t>
            </w:r>
          </w:p>
        </w:tc>
      </w:tr>
      <w:tr w:rsidR="001E2F8D" w14:paraId="364D22A4" w14:textId="77777777" w:rsidTr="006B4EBC">
        <w:tc>
          <w:tcPr>
            <w:tcW w:w="9828" w:type="dxa"/>
            <w:shd w:val="clear" w:color="auto" w:fill="auto"/>
            <w:vAlign w:val="center"/>
          </w:tcPr>
          <w:p w14:paraId="1056402D" w14:textId="3AC73533" w:rsidR="001E2F8D" w:rsidRDefault="008E0F00" w:rsidP="00EA48BB">
            <w:pPr>
              <w:pStyle w:val="Text1"/>
              <w:spacing w:before="40" w:after="40"/>
              <w:ind w:left="360"/>
            </w:pPr>
            <w:r>
              <w:t>het hierboven onder</w:t>
            </w:r>
            <w:r w:rsidR="00EA48BB">
              <w:t> </w:t>
            </w:r>
            <w:r>
              <w:t>c) bedoelde geval (ernstige beroepsfout);</w:t>
            </w:r>
          </w:p>
        </w:tc>
      </w:tr>
      <w:tr w:rsidR="001E2F8D" w14:paraId="3F47358F" w14:textId="77777777" w:rsidTr="006B4EBC">
        <w:tc>
          <w:tcPr>
            <w:tcW w:w="9828" w:type="dxa"/>
            <w:shd w:val="clear" w:color="auto" w:fill="auto"/>
            <w:vAlign w:val="center"/>
          </w:tcPr>
          <w:p w14:paraId="4836B309" w14:textId="51E50A34" w:rsidR="001E2F8D" w:rsidRDefault="00EA48BB">
            <w:pPr>
              <w:pStyle w:val="Text1"/>
              <w:spacing w:before="40" w:after="40"/>
              <w:ind w:left="360"/>
            </w:pPr>
            <w:r>
              <w:t>het hierboven onder </w:t>
            </w:r>
            <w:r w:rsidR="008E0F00">
              <w:t>d) bedoelde geval (fraude, corruptie of andere strafbare feiten);</w:t>
            </w:r>
          </w:p>
        </w:tc>
      </w:tr>
      <w:tr w:rsidR="001E2F8D" w14:paraId="4DA9BAC4" w14:textId="77777777" w:rsidTr="006B4EBC">
        <w:tc>
          <w:tcPr>
            <w:tcW w:w="9828" w:type="dxa"/>
            <w:shd w:val="clear" w:color="auto" w:fill="auto"/>
            <w:vAlign w:val="center"/>
          </w:tcPr>
          <w:p w14:paraId="29DE7A67" w14:textId="4CA26B75" w:rsidR="001E2F8D" w:rsidRDefault="008E0F00" w:rsidP="00EA48BB">
            <w:pPr>
              <w:pStyle w:val="Text1"/>
              <w:spacing w:before="40" w:after="40"/>
              <w:ind w:left="360"/>
            </w:pPr>
            <w:r>
              <w:t>het hierboven onder</w:t>
            </w:r>
            <w:r w:rsidR="00EA48BB">
              <w:t> </w:t>
            </w:r>
            <w:r>
              <w:t>e) bedoelde geval (ernstige tekortkomingen bij de uitvoering van een opdracht);</w:t>
            </w:r>
          </w:p>
        </w:tc>
      </w:tr>
      <w:tr w:rsidR="001E2F8D" w14:paraId="4E53B407" w14:textId="77777777" w:rsidTr="006B4EBC">
        <w:tc>
          <w:tcPr>
            <w:tcW w:w="9828" w:type="dxa"/>
            <w:shd w:val="clear" w:color="auto" w:fill="auto"/>
            <w:vAlign w:val="center"/>
          </w:tcPr>
          <w:p w14:paraId="036EC1FB" w14:textId="60413F4A" w:rsidR="001E2F8D" w:rsidRDefault="00EA48BB">
            <w:pPr>
              <w:pStyle w:val="Text1"/>
              <w:spacing w:before="40" w:after="40"/>
              <w:ind w:left="360"/>
            </w:pPr>
            <w:r>
              <w:t>het hierboven onder </w:t>
            </w:r>
            <w:r w:rsidR="008E0F00">
              <w:t>f) bedoelde geval (onregelmatigheid);</w:t>
            </w:r>
          </w:p>
        </w:tc>
      </w:tr>
      <w:tr w:rsidR="001E2F8D" w14:paraId="259B5B86" w14:textId="77777777" w:rsidTr="006B4EBC">
        <w:tc>
          <w:tcPr>
            <w:tcW w:w="9828" w:type="dxa"/>
            <w:shd w:val="clear" w:color="auto" w:fill="auto"/>
            <w:vAlign w:val="center"/>
          </w:tcPr>
          <w:p w14:paraId="7C2E6281" w14:textId="18026466" w:rsidR="001E2F8D" w:rsidRDefault="008E0F00" w:rsidP="00EA48BB">
            <w:pPr>
              <w:pStyle w:val="Text1"/>
              <w:spacing w:before="40" w:after="40"/>
              <w:ind w:left="360"/>
            </w:pPr>
            <w:r>
              <w:t>het hierboven onder</w:t>
            </w:r>
            <w:r w:rsidR="00EA48BB">
              <w:t> </w:t>
            </w:r>
            <w:r>
              <w:t>g) bedoelde geval (oprichting van een entiteit met de bedoeling om wettelijke verplichtingen te omzeilen);</w:t>
            </w:r>
          </w:p>
        </w:tc>
      </w:tr>
      <w:tr w:rsidR="001E2F8D" w14:paraId="74267BAB" w14:textId="77777777" w:rsidTr="006B4EBC">
        <w:tc>
          <w:tcPr>
            <w:tcW w:w="9828" w:type="dxa"/>
            <w:shd w:val="clear" w:color="auto" w:fill="auto"/>
            <w:vAlign w:val="center"/>
          </w:tcPr>
          <w:p w14:paraId="4CBFC647" w14:textId="474F6D73" w:rsidR="001E2F8D" w:rsidRDefault="00DB1583" w:rsidP="00EA48BB">
            <w:pPr>
              <w:pStyle w:val="Text1"/>
              <w:spacing w:before="40" w:after="40"/>
              <w:ind w:left="360"/>
            </w:pPr>
            <w:r>
              <w:t>het hierboven onder</w:t>
            </w:r>
            <w:r w:rsidR="00EA48BB">
              <w:t> </w:t>
            </w:r>
            <w:r>
              <w:t>i) bedoelde geval</w:t>
            </w:r>
          </w:p>
        </w:tc>
      </w:tr>
    </w:tbl>
    <w:p w14:paraId="1CFB8A49" w14:textId="14233394" w:rsidR="001E2F8D" w:rsidRDefault="00EE0FDE">
      <w:pPr>
        <w:pStyle w:val="Title"/>
      </w:pPr>
      <w:r>
        <w:t xml:space="preserve">III – Uitsluitingssituaties betreffende uiteindelijk gerechtigden en </w:t>
      </w:r>
      <w:r>
        <w:rPr>
          <w:u w:val="single"/>
        </w:rPr>
        <w:t>natuurlijke personen of rechtspersonen</w:t>
      </w:r>
      <w:r>
        <w:t xml:space="preserve"> die vertegenwoordigings-, beslissings- of controlebevoegdheid hebben </w:t>
      </w:r>
    </w:p>
    <w:p w14:paraId="1CFB8A4A" w14:textId="7661A80C" w:rsidR="001E2F8D" w:rsidRDefault="00DE0C79">
      <w:pPr>
        <w:autoSpaceDE w:val="0"/>
        <w:autoSpaceDN w:val="0"/>
        <w:adjustRightInd w:val="0"/>
        <w:spacing w:before="120" w:after="240"/>
        <w:jc w:val="center"/>
      </w:pPr>
      <w:r>
        <w:rPr>
          <w:b/>
          <w:i/>
          <w:u w:val="single"/>
        </w:rPr>
        <w:t>Geldt niet voor natuurlijke personen, lidstaten en lokale overhede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E2F8D" w14:paraId="1CFB8A4C" w14:textId="77777777" w:rsidTr="00E874AF">
        <w:tc>
          <w:tcPr>
            <w:tcW w:w="9889" w:type="dxa"/>
            <w:shd w:val="clear" w:color="auto" w:fill="auto"/>
            <w:vAlign w:val="center"/>
          </w:tcPr>
          <w:p w14:paraId="1CFB8A4B" w14:textId="270B5488" w:rsidR="001E2F8D" w:rsidRDefault="000E481F" w:rsidP="00EA48BB">
            <w:pPr>
              <w:numPr>
                <w:ilvl w:val="0"/>
                <w:numId w:val="31"/>
              </w:numPr>
              <w:spacing w:before="120" w:after="120"/>
              <w:jc w:val="both"/>
              <w:rPr>
                <w:rFonts w:ascii="Times New Roman Bold" w:hAnsi="Times New Roman Bold"/>
                <w:b/>
                <w:smallCaps/>
              </w:rPr>
            </w:pPr>
            <w:r w:rsidRPr="00B60F90">
              <w:t>verklaart dat een natuurlijke persoon of rechtspersoon die lid is van het bestuurs-, leidinggevend</w:t>
            </w:r>
            <w:r>
              <w:t xml:space="preserve"> of toezichthoudend orgaan van de bovengenoemde perso(o)n(en) of die vertegenwoordigings-, beslissings- of controlebevoegdheid ten aanzien van de bovengenoemde perso(o)n(en) heeft (het gaat hierbij bv. om directeuren en leden van de leidinggevende of toezichthoudende organen, en gevallen waarin een natuurlijke persoon of rechtspersoon meerderheidsaandeelhouder is) of een uiteindelijk begunstigde van de perso(o)n(en) (als bedoeld in artikel</w:t>
            </w:r>
            <w:r w:rsidR="00EA48BB">
              <w:t> </w:t>
            </w:r>
            <w:r>
              <w:t>3, punt</w:t>
            </w:r>
            <w:r w:rsidR="00EA48BB">
              <w:t> </w:t>
            </w:r>
            <w:r>
              <w:t xml:space="preserve">6, van Richtlijn (EU) 2015/849), zich </w:t>
            </w:r>
            <w:r>
              <w:rPr>
                <w:b/>
                <w:u w:val="single"/>
              </w:rPr>
              <w:t>niet</w:t>
            </w:r>
            <w:r>
              <w:t xml:space="preserve"> in een van de onderstaande situaties bevindt: </w:t>
            </w:r>
            <w:r>
              <w:rPr>
                <w:b/>
                <w:i/>
                <w:u w:val="single"/>
              </w:rPr>
              <w:t>Indien dit wel het geval is, geef dan in een bijlage bij deze verklaring aan om welke situatie en om welke perso(o)n(en) het gaat en geef een korte toelichting.</w:t>
            </w:r>
          </w:p>
        </w:tc>
      </w:tr>
      <w:tr w:rsidR="001E2F8D" w14:paraId="1CFB8A4E" w14:textId="77777777" w:rsidTr="00E874AF">
        <w:trPr>
          <w:trHeight w:hRule="exact" w:val="567"/>
        </w:trPr>
        <w:tc>
          <w:tcPr>
            <w:tcW w:w="9889" w:type="dxa"/>
            <w:shd w:val="clear" w:color="auto" w:fill="auto"/>
            <w:vAlign w:val="center"/>
          </w:tcPr>
          <w:p w14:paraId="1CFB8A4D" w14:textId="783E407D" w:rsidR="001E2F8D" w:rsidRDefault="00D30FDE" w:rsidP="006A45CD">
            <w:pPr>
              <w:pStyle w:val="Text1"/>
              <w:numPr>
                <w:ilvl w:val="0"/>
                <w:numId w:val="32"/>
              </w:numPr>
              <w:spacing w:before="0" w:after="0"/>
              <w:jc w:val="left"/>
            </w:pPr>
            <w:r>
              <w:t>het hierboven onder</w:t>
            </w:r>
            <w:r w:rsidR="00EA48BB">
              <w:t> </w:t>
            </w:r>
            <w:r>
              <w:t>c) bedoelde geval (ernstige beroepsfout);</w:t>
            </w:r>
          </w:p>
        </w:tc>
      </w:tr>
      <w:tr w:rsidR="001E2F8D" w14:paraId="1CFB8A50" w14:textId="77777777" w:rsidTr="00E874AF">
        <w:trPr>
          <w:trHeight w:hRule="exact" w:val="567"/>
        </w:trPr>
        <w:tc>
          <w:tcPr>
            <w:tcW w:w="9889" w:type="dxa"/>
            <w:shd w:val="clear" w:color="auto" w:fill="auto"/>
            <w:vAlign w:val="center"/>
          </w:tcPr>
          <w:p w14:paraId="1CFB8A4F" w14:textId="21BA1753" w:rsidR="001E2F8D" w:rsidRDefault="00EA48BB" w:rsidP="006A45CD">
            <w:pPr>
              <w:pStyle w:val="Text1"/>
              <w:numPr>
                <w:ilvl w:val="0"/>
                <w:numId w:val="32"/>
              </w:numPr>
              <w:spacing w:before="0" w:after="0"/>
              <w:jc w:val="left"/>
            </w:pPr>
            <w:r>
              <w:t>het hierboven onder </w:t>
            </w:r>
            <w:r w:rsidR="00D30FDE">
              <w:t>d) bedoelde geval (fraude, corruptie of andere strafbare feiten);</w:t>
            </w:r>
          </w:p>
        </w:tc>
      </w:tr>
      <w:tr w:rsidR="001E2F8D" w14:paraId="1CFB8A52" w14:textId="77777777" w:rsidTr="00EA48BB">
        <w:tc>
          <w:tcPr>
            <w:tcW w:w="9889" w:type="dxa"/>
            <w:shd w:val="clear" w:color="auto" w:fill="auto"/>
            <w:vAlign w:val="center"/>
          </w:tcPr>
          <w:p w14:paraId="1CFB8A51" w14:textId="69ECAAD5" w:rsidR="001E2F8D" w:rsidRDefault="00D30FDE" w:rsidP="006A45CD">
            <w:pPr>
              <w:pStyle w:val="Text1"/>
              <w:numPr>
                <w:ilvl w:val="0"/>
                <w:numId w:val="29"/>
              </w:numPr>
              <w:spacing w:before="40" w:after="40"/>
            </w:pPr>
            <w:r>
              <w:t>het hierboven onder</w:t>
            </w:r>
            <w:r w:rsidR="00EA48BB">
              <w:t> </w:t>
            </w:r>
            <w:r>
              <w:t>e) bedoelde geval (ernstige tekortkomingen bij de uitvoering van een opdracht);</w:t>
            </w:r>
          </w:p>
        </w:tc>
      </w:tr>
      <w:tr w:rsidR="001E2F8D" w14:paraId="1CFB8A54" w14:textId="77777777" w:rsidTr="00E874AF">
        <w:trPr>
          <w:trHeight w:hRule="exact" w:val="567"/>
        </w:trPr>
        <w:tc>
          <w:tcPr>
            <w:tcW w:w="9889" w:type="dxa"/>
            <w:shd w:val="clear" w:color="auto" w:fill="auto"/>
            <w:vAlign w:val="center"/>
          </w:tcPr>
          <w:p w14:paraId="1CFB8A53" w14:textId="777F853F" w:rsidR="001E2F8D" w:rsidRDefault="00EA48BB" w:rsidP="006A45CD">
            <w:pPr>
              <w:pStyle w:val="Text1"/>
              <w:numPr>
                <w:ilvl w:val="0"/>
                <w:numId w:val="29"/>
              </w:numPr>
              <w:spacing w:before="40" w:after="40"/>
            </w:pPr>
            <w:r>
              <w:t>het hierboven onder </w:t>
            </w:r>
            <w:r w:rsidR="00D30FDE">
              <w:t>f) bedoelde geval (onregelmatigheid)</w:t>
            </w:r>
          </w:p>
        </w:tc>
      </w:tr>
      <w:tr w:rsidR="001E2F8D" w14:paraId="6A096680" w14:textId="77777777" w:rsidTr="00EA48BB">
        <w:tc>
          <w:tcPr>
            <w:tcW w:w="9889" w:type="dxa"/>
            <w:shd w:val="clear" w:color="auto" w:fill="auto"/>
            <w:vAlign w:val="center"/>
          </w:tcPr>
          <w:p w14:paraId="3567CBFD" w14:textId="127879D0" w:rsidR="001E2F8D" w:rsidRDefault="00110B3F" w:rsidP="00EA48BB">
            <w:pPr>
              <w:pStyle w:val="Text1"/>
              <w:numPr>
                <w:ilvl w:val="0"/>
                <w:numId w:val="29"/>
              </w:numPr>
              <w:spacing w:before="40" w:after="40"/>
            </w:pPr>
            <w:r>
              <w:t>het hierboven onder</w:t>
            </w:r>
            <w:r w:rsidR="00EA48BB">
              <w:t> </w:t>
            </w:r>
            <w:r>
              <w:t>g) bedoelde geval (oprichting van een entiteit met de bedoeling om wettelijke verplichtingen te omzeilen);</w:t>
            </w:r>
          </w:p>
        </w:tc>
      </w:tr>
      <w:tr w:rsidR="001E2F8D" w14:paraId="6EB74BFE" w14:textId="77777777" w:rsidTr="00EA48BB">
        <w:trPr>
          <w:cantSplit/>
        </w:trPr>
        <w:tc>
          <w:tcPr>
            <w:tcW w:w="9889" w:type="dxa"/>
            <w:shd w:val="clear" w:color="auto" w:fill="auto"/>
            <w:vAlign w:val="center"/>
          </w:tcPr>
          <w:p w14:paraId="75FFBB09" w14:textId="62B2E5BC" w:rsidR="001E2F8D" w:rsidRDefault="00EA48BB" w:rsidP="00EA48BB">
            <w:pPr>
              <w:pStyle w:val="Text1"/>
              <w:numPr>
                <w:ilvl w:val="0"/>
                <w:numId w:val="29"/>
              </w:numPr>
              <w:spacing w:before="40" w:after="40"/>
              <w:ind w:left="714" w:hanging="357"/>
            </w:pPr>
            <w:r>
              <w:lastRenderedPageBreak/>
              <w:t>het hierboven onder </w:t>
            </w:r>
            <w:r w:rsidR="00110B3F">
              <w:t>h) bedoelde geval (oprichting van een persoon met de bedoeling om wettelijke verplichtingen te omzeilen);</w:t>
            </w:r>
          </w:p>
        </w:tc>
      </w:tr>
      <w:tr w:rsidR="001E2F8D" w14:paraId="1F203C12" w14:textId="77777777" w:rsidTr="00E874AF">
        <w:trPr>
          <w:trHeight w:hRule="exact" w:val="567"/>
        </w:trPr>
        <w:tc>
          <w:tcPr>
            <w:tcW w:w="9889" w:type="dxa"/>
            <w:shd w:val="clear" w:color="auto" w:fill="auto"/>
            <w:vAlign w:val="center"/>
          </w:tcPr>
          <w:p w14:paraId="03278B86" w14:textId="4C337658" w:rsidR="001E2F8D" w:rsidRDefault="002E3718" w:rsidP="00EA48BB">
            <w:pPr>
              <w:pStyle w:val="Text1"/>
              <w:numPr>
                <w:ilvl w:val="0"/>
                <w:numId w:val="29"/>
              </w:numPr>
              <w:spacing w:before="40" w:after="40"/>
            </w:pPr>
            <w:r>
              <w:t>het hierboven onder</w:t>
            </w:r>
            <w:r w:rsidR="00EA48BB">
              <w:t> </w:t>
            </w:r>
            <w:r>
              <w:t>i) bedoelde geval</w:t>
            </w:r>
          </w:p>
        </w:tc>
      </w:tr>
    </w:tbl>
    <w:p w14:paraId="1CFB8A55" w14:textId="730ABDD3" w:rsidR="001E2F8D" w:rsidRDefault="004C04D6">
      <w:pPr>
        <w:pStyle w:val="Title"/>
        <w:spacing w:after="120"/>
      </w:pPr>
      <w:r>
        <w:t>IV – Uitsluitingssituaties betreffende natuurlijke personen of rechtspersonen die onbeperkt aansprakelijk zijn voor de schulden van de rechtspersoon</w:t>
      </w:r>
    </w:p>
    <w:p w14:paraId="1CFB8A56" w14:textId="246C0531" w:rsidR="001E2F8D" w:rsidRDefault="009E7B1E">
      <w:pPr>
        <w:autoSpaceDE w:val="0"/>
        <w:autoSpaceDN w:val="0"/>
        <w:adjustRightInd w:val="0"/>
        <w:spacing w:before="120" w:after="240"/>
        <w:jc w:val="center"/>
      </w:pPr>
      <w:r>
        <w:rPr>
          <w:b/>
          <w:i/>
          <w:u w:val="single"/>
        </w:rPr>
        <w:t>Dit deel is alleen van toepassing op verklaringen die betrekking hebben op een persoon waarvoor een natuurlijke persoon of een rechtspersoon onbeperkte aansprakelijkheid voor schulden aanvaard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1E2F8D" w14:paraId="1CFB8A58" w14:textId="77777777" w:rsidTr="00E874AF">
        <w:tc>
          <w:tcPr>
            <w:tcW w:w="9889" w:type="dxa"/>
            <w:shd w:val="clear" w:color="auto" w:fill="auto"/>
            <w:vAlign w:val="center"/>
          </w:tcPr>
          <w:p w14:paraId="1CFB8A57" w14:textId="787C367E" w:rsidR="001E2F8D" w:rsidRDefault="008D2873" w:rsidP="00EA48BB">
            <w:pPr>
              <w:numPr>
                <w:ilvl w:val="0"/>
                <w:numId w:val="31"/>
              </w:numPr>
              <w:spacing w:after="120"/>
              <w:ind w:left="499" w:hanging="357"/>
              <w:jc w:val="both"/>
              <w:rPr>
                <w:rFonts w:ascii="Calibri" w:hAnsi="Calibri"/>
                <w:b/>
                <w:smallCaps/>
              </w:rPr>
            </w:pPr>
            <w:r>
              <w:t xml:space="preserve">verklaart dat een natuurlijke persoon of rechtspersoon die onbeperkt aansprakelijk is voor de schulden van de bovengenoemde perso(o)n(en) zich </w:t>
            </w:r>
            <w:r>
              <w:rPr>
                <w:b/>
                <w:u w:val="single"/>
              </w:rPr>
              <w:t>niet</w:t>
            </w:r>
            <w:r>
              <w:t xml:space="preserve"> in een van de onderstaande situaties bevindt. </w:t>
            </w:r>
            <w:r>
              <w:rPr>
                <w:b/>
                <w:i/>
                <w:u w:val="single"/>
              </w:rPr>
              <w:t>Indien dit wel het geval is, geef dan in een bijlage bij deze verklaring aan om welke situatie en om welke perso(o)n(en) het gaat en geef een korte toelichting.</w:t>
            </w:r>
          </w:p>
        </w:tc>
      </w:tr>
      <w:tr w:rsidR="001E2F8D" w14:paraId="1CFB8A5A" w14:textId="77777777" w:rsidTr="00E874AF">
        <w:trPr>
          <w:trHeight w:val="468"/>
        </w:trPr>
        <w:tc>
          <w:tcPr>
            <w:tcW w:w="9889" w:type="dxa"/>
            <w:shd w:val="clear" w:color="auto" w:fill="auto"/>
            <w:vAlign w:val="center"/>
          </w:tcPr>
          <w:p w14:paraId="1CFB8A59" w14:textId="313EA1F1" w:rsidR="001E2F8D" w:rsidRDefault="00D30FDE" w:rsidP="006A45CD">
            <w:pPr>
              <w:pStyle w:val="Text1"/>
              <w:numPr>
                <w:ilvl w:val="0"/>
                <w:numId w:val="29"/>
              </w:numPr>
              <w:spacing w:before="40" w:after="40"/>
              <w:rPr>
                <w:rFonts w:ascii="Times New Roman Bold" w:hAnsi="Times New Roman Bold"/>
                <w:b/>
                <w:smallCaps/>
              </w:rPr>
            </w:pPr>
            <w:r>
              <w:t>het hierboven onder a) bedoelde geval (faillissement);</w:t>
            </w:r>
          </w:p>
        </w:tc>
      </w:tr>
      <w:tr w:rsidR="001E2F8D" w14:paraId="1CFB8A5C" w14:textId="77777777" w:rsidTr="00E874AF">
        <w:trPr>
          <w:trHeight w:val="417"/>
        </w:trPr>
        <w:tc>
          <w:tcPr>
            <w:tcW w:w="9889" w:type="dxa"/>
            <w:shd w:val="clear" w:color="auto" w:fill="auto"/>
            <w:vAlign w:val="center"/>
          </w:tcPr>
          <w:p w14:paraId="1CFB8A5B" w14:textId="3861F956" w:rsidR="001E2F8D" w:rsidRDefault="00D30FDE" w:rsidP="006A45CD">
            <w:pPr>
              <w:pStyle w:val="Text1"/>
              <w:numPr>
                <w:ilvl w:val="0"/>
                <w:numId w:val="29"/>
              </w:numPr>
              <w:spacing w:before="40" w:after="40"/>
              <w:jc w:val="left"/>
            </w:pPr>
            <w:r>
              <w:t>het hierboven onder b) bedoelde geval (niet-betaling van belastingen of socialezekerheidsbijdragen).</w:t>
            </w:r>
          </w:p>
        </w:tc>
      </w:tr>
      <w:tr w:rsidR="006A45CD" w14:paraId="5285F4CC" w14:textId="77777777" w:rsidTr="00E874AF">
        <w:trPr>
          <w:trHeight w:val="417"/>
        </w:trPr>
        <w:tc>
          <w:tcPr>
            <w:tcW w:w="9889" w:type="dxa"/>
            <w:shd w:val="clear" w:color="auto" w:fill="auto"/>
            <w:vAlign w:val="center"/>
          </w:tcPr>
          <w:p w14:paraId="7F85FE9E" w14:textId="77777777" w:rsidR="006A45CD" w:rsidRDefault="006A45CD">
            <w:pPr>
              <w:pStyle w:val="Text1"/>
              <w:spacing w:before="40" w:after="40"/>
              <w:ind w:left="360"/>
            </w:pPr>
          </w:p>
        </w:tc>
      </w:tr>
    </w:tbl>
    <w:p w14:paraId="59485DCF" w14:textId="1CC14A3E" w:rsidR="001E2F8D" w:rsidRDefault="00110B3F">
      <w:pPr>
        <w:pStyle w:val="Title"/>
      </w:pPr>
      <w:r>
        <w:t>V – Gronden voor afwijzing in deze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1E2F8D" w14:paraId="1D8A7C50" w14:textId="77777777" w:rsidTr="006B4EBC">
        <w:tc>
          <w:tcPr>
            <w:tcW w:w="9828" w:type="dxa"/>
            <w:shd w:val="clear" w:color="auto" w:fill="auto"/>
          </w:tcPr>
          <w:p w14:paraId="4843AB2F" w14:textId="75267220" w:rsidR="001E2F8D" w:rsidRDefault="007A1FCD" w:rsidP="00B60F90">
            <w:pPr>
              <w:pStyle w:val="ListParagraph"/>
              <w:numPr>
                <w:ilvl w:val="0"/>
                <w:numId w:val="31"/>
              </w:numPr>
              <w:spacing w:before="40" w:after="40"/>
              <w:jc w:val="both"/>
            </w:pPr>
            <w:r>
              <w:t>verklaart dat [</w:t>
            </w:r>
            <w:r w:rsidRPr="00B60F90">
              <w:rPr>
                <w:highlight w:val="cyan"/>
              </w:rPr>
              <w:t>de</w:t>
            </w:r>
            <w:r>
              <w:t>] [</w:t>
            </w:r>
            <w:r w:rsidRPr="00B60F90">
              <w:rPr>
                <w:highlight w:val="cyan"/>
              </w:rPr>
              <w:t>elke</w:t>
            </w:r>
            <w:r>
              <w:t>] persoon:</w:t>
            </w:r>
          </w:p>
        </w:tc>
      </w:tr>
      <w:tr w:rsidR="001E2F8D" w14:paraId="17EA6B00" w14:textId="77777777" w:rsidTr="006B4EBC">
        <w:tc>
          <w:tcPr>
            <w:tcW w:w="9828" w:type="dxa"/>
            <w:shd w:val="clear" w:color="auto" w:fill="auto"/>
          </w:tcPr>
          <w:p w14:paraId="64CFDA5C" w14:textId="47484A43" w:rsidR="001E2F8D" w:rsidRDefault="00C65854">
            <w:pPr>
              <w:pStyle w:val="Text1"/>
              <w:spacing w:before="40" w:after="40"/>
              <w:ind w:left="360"/>
            </w:pPr>
            <w:r>
              <w:t xml:space="preserve">voorheen </w:t>
            </w:r>
            <w:r>
              <w:rPr>
                <w:b/>
                <w:u w:val="single"/>
              </w:rPr>
              <w:t>niet</w:t>
            </w:r>
            <w:r>
              <w:t xml:space="preserve"> betrokken was bij het opstellen van in de toekenningsprocedure gebruikte documenten, indien zulks een schending van het beginsel van gelijke behandeling inhoudt, met inbegrip van vervalsing van de mededinging die niet op een andere wijze kan worden verholpen. </w:t>
            </w:r>
            <w:r>
              <w:rPr>
                <w:b/>
                <w:i/>
                <w:u w:val="single"/>
              </w:rPr>
              <w:t>Indien dit wel het geval is, geef dan in een bijlage bij deze verklaring aan om welke perso(o)n(en) het gaat en geef een korte toelichting.</w:t>
            </w:r>
          </w:p>
        </w:tc>
      </w:tr>
    </w:tbl>
    <w:p w14:paraId="548C7ED7" w14:textId="77777777" w:rsidR="001E2F8D" w:rsidRDefault="001E2F8D"/>
    <w:p w14:paraId="1CFB8A5D" w14:textId="3B55CDBF" w:rsidR="001E2F8D" w:rsidRDefault="006D58B5">
      <w:pPr>
        <w:pStyle w:val="Title"/>
        <w:spacing w:before="240" w:after="120"/>
        <w:rPr>
          <w:b w:val="0"/>
          <w:smallCaps w:val="0"/>
        </w:rPr>
      </w:pPr>
      <w:r>
        <w:t>VI – Corrigerende maatregelen</w:t>
      </w:r>
    </w:p>
    <w:p w14:paraId="1CFB8A5E" w14:textId="5230764D" w:rsidR="001E2F8D" w:rsidRDefault="005C6293">
      <w:pPr>
        <w:spacing w:before="120" w:after="120"/>
        <w:jc w:val="both"/>
      </w:pPr>
      <w:r>
        <w:t>Indien de persoon/personen verklaart/verklaren dat hij/zij zich in een van de bovengenoemde uitsluitingssituaties bevindt/bevinden, moet/moeten hij/zij zijn/hun betrouwbaarheid aantonen door aan te geven welke maatregelen hij/zij heeft/hebben genomen om de uitsluitingssituatie te corrigeren. Het kan bijvoorbeeld gaan om technische, organisatorische en personeelsgerelateerde maatregelen om herhaling te voorkomen, de vergoeding van schade of de betaling van boeten, belastingen of sociale</w:t>
      </w:r>
      <w:r w:rsidR="00574038">
        <w:t xml:space="preserve"> </w:t>
      </w:r>
      <w:r>
        <w:t>zekerheidsbijdragen. Relevante bewijsstukken betreffende de genomen corrigerende maatregelen moeten worden opgenomen in een bijlage bij deze verklaring. Dat geldt niet voor de in punt d) van deze verklaring bedoelde gevallen.</w:t>
      </w:r>
    </w:p>
    <w:p w14:paraId="1CFB8A5F" w14:textId="53DC2AD1" w:rsidR="001E2F8D" w:rsidRDefault="006D58B5">
      <w:pPr>
        <w:pStyle w:val="Title"/>
        <w:spacing w:before="240" w:after="120"/>
      </w:pPr>
      <w:r>
        <w:t>VII – Overlegging van bewijsstukken op verzoek</w:t>
      </w:r>
    </w:p>
    <w:p w14:paraId="1CFB8A60" w14:textId="3E4385A0" w:rsidR="001E2F8D" w:rsidRDefault="00906965">
      <w:pPr>
        <w:spacing w:before="120" w:after="120"/>
        <w:ind w:firstLine="11"/>
        <w:jc w:val="both"/>
      </w:pPr>
      <w:r>
        <w:t xml:space="preserve">De Commissie kan elke persoon waarop deze verklaring betrekking heeft, verzoeken informatie en relevante bewijzen te verstrekken </w:t>
      </w:r>
      <w:r>
        <w:rPr>
          <w:u w:val="single"/>
        </w:rPr>
        <w:t>over een natuurlijk persoon of rechtspersoon die lid is van een bestuurs-, leidinggevend of toezichthoudend orgaan</w:t>
      </w:r>
      <w:r>
        <w:t xml:space="preserve"> of die vertegenwoordigings-, beslissings- of controlebevoegdheid heeft, met inbegrip van rechtspersonen en </w:t>
      </w:r>
      <w:r>
        <w:rPr>
          <w:u w:val="single"/>
        </w:rPr>
        <w:t>natuurlijke personen binnen de eigendoms- en controlestructuur en de uiteindelijke begunstigden</w:t>
      </w:r>
      <w:r>
        <w:t xml:space="preserve">, alsmede over </w:t>
      </w:r>
      <w:r>
        <w:rPr>
          <w:u w:val="single"/>
        </w:rPr>
        <w:t>natuurlijke personen die essentieel zijn voor de gunning of voor de uitvoering van de actie of het werkprogramma</w:t>
      </w:r>
      <w:r>
        <w:t xml:space="preserve"> waarop de subsidieaanvraag betrekking heeft.</w:t>
      </w:r>
    </w:p>
    <w:p w14:paraId="1CFB8A61" w14:textId="136950A9" w:rsidR="001E2F8D" w:rsidRDefault="00906965">
      <w:pPr>
        <w:spacing w:before="120" w:after="120"/>
        <w:ind w:firstLine="11"/>
        <w:jc w:val="both"/>
      </w:pPr>
      <w:r>
        <w:lastRenderedPageBreak/>
        <w:t xml:space="preserve">De Commissie kan een persoon waarop deze verklaring betrekking heeft, verzoeken de relevante bewijzen te verstrekken </w:t>
      </w:r>
      <w:r>
        <w:rPr>
          <w:u w:val="single"/>
        </w:rPr>
        <w:t>betreffende de persoon zelf en/of betreffende de natuurlijke personen of rechtspersonen die onbeperkt aansprakelijk zijn voor de schulden van de persoon</w:t>
      </w:r>
      <w:r>
        <w:t>.</w:t>
      </w:r>
    </w:p>
    <w:p w14:paraId="1CFB8A62" w14:textId="77777777" w:rsidR="001E2F8D" w:rsidRDefault="00475DDD">
      <w:pPr>
        <w:spacing w:after="120"/>
        <w:ind w:firstLine="11"/>
        <w:jc w:val="both"/>
      </w:pPr>
      <w:r>
        <w:t>De volgende bewijsstukken kunnen worden gevraagd:</w:t>
      </w:r>
    </w:p>
    <w:p w14:paraId="1CFB8A63" w14:textId="4677F86F" w:rsidR="001E2F8D" w:rsidRDefault="00DA410F">
      <w:pPr>
        <w:spacing w:before="120" w:after="120"/>
        <w:ind w:firstLine="11"/>
        <w:jc w:val="both"/>
      </w:pPr>
      <w:r>
        <w:t>voor de in de punten</w:t>
      </w:r>
      <w:r w:rsidR="00EA48BB">
        <w:t> </w:t>
      </w:r>
      <w:r>
        <w:t>a), c), d), f), g) en</w:t>
      </w:r>
      <w:r w:rsidR="00EA48BB">
        <w:t> </w:t>
      </w:r>
      <w:r>
        <w:t xml:space="preserve">h) genoemde gevallen moet een recent uittreksel uit het strafregister worden overgelegd of, bij gebreke daarvan, een recent gelijkwaardig document van een gerechtelijke of administratieve autoriteit van het land van vestiging van de entiteit waaruit blijkt dat aan de desbetreffende vereisten is voldaan; </w:t>
      </w:r>
    </w:p>
    <w:p w14:paraId="1CFB8A64" w14:textId="284E10EC" w:rsidR="001E2F8D" w:rsidRDefault="00357CC2">
      <w:pPr>
        <w:tabs>
          <w:tab w:val="left" w:pos="-480"/>
          <w:tab w:val="left" w:pos="-142"/>
          <w:tab w:val="left" w:pos="0"/>
          <w:tab w:val="left" w:pos="4680"/>
          <w:tab w:val="left" w:pos="8400"/>
        </w:tabs>
        <w:spacing w:before="100" w:beforeAutospacing="1" w:after="100" w:afterAutospacing="1"/>
        <w:jc w:val="both"/>
        <w:rPr>
          <w:snapToGrid w:val="0"/>
        </w:rPr>
      </w:pPr>
      <w:r>
        <w:t>voor de in punt</w:t>
      </w:r>
      <w:r w:rsidR="00EA48BB">
        <w:t> </w:t>
      </w:r>
      <w:r>
        <w:t>b) genoemde gevallen zijn recente getuigschriften van de bevoegde autoriteiten van het betrokken land vereist. Deze documenten moeten bewijzen bevatten ten aanzien van alle belastingen en sociale</w:t>
      </w:r>
      <w:r w:rsidR="00574038">
        <w:t xml:space="preserve"> </w:t>
      </w:r>
      <w:r>
        <w:t>zekerheidsbijdragen die de entiteit verschuldigd is, waaronder bijvoorbeeld de btw, inkomstenbelastingen (alleen voor natuurlijke personen), vennootschapsbelasting (alleen voor rechtspersonen) en sociale</w:t>
      </w:r>
      <w:r w:rsidR="00574038">
        <w:t xml:space="preserve"> </w:t>
      </w:r>
      <w:bookmarkStart w:id="0" w:name="_GoBack"/>
      <w:bookmarkEnd w:id="0"/>
      <w:r>
        <w:t>zekerheidsbijdragen. Wanneer de bovengenoemde documenten in het betrokken land niet worden afgegeven, mogen zij worden vervangen door een ten overstaan van een gerechtelijke autoriteit of een notaris onder ede afgelegde verklaring of, bij gebreke daarvan, een ten overstaan van een administratieve autoriteit of een gekwalificeerde beroepsorganisatie in het land van vestiging afgelegde plechtige verklaring.</w:t>
      </w:r>
    </w:p>
    <w:p w14:paraId="1CFB8A66" w14:textId="47F312B5" w:rsidR="001E2F8D" w:rsidRDefault="00B42118">
      <w:pPr>
        <w:spacing w:before="100" w:beforeAutospacing="1" w:after="100" w:afterAutospacing="1"/>
        <w:ind w:left="1" w:firstLine="1"/>
        <w:jc w:val="both"/>
      </w:pPr>
      <w:r>
        <w:t>Als de persoon op wie deze verklaring betrekking heeft, wordt geselecteerd voor de toekenning van een subsidie, aanvaardt zij/hij de in de subsidieovereenkomst vastgelegde algemene voorwaarden.</w:t>
      </w:r>
    </w:p>
    <w:p w14:paraId="59846C07" w14:textId="6C910897" w:rsidR="001E2F8D" w:rsidRDefault="00352E2A">
      <w:pPr>
        <w:spacing w:before="100" w:beforeAutospacing="1" w:after="100" w:afterAutospacing="1"/>
        <w:jc w:val="both"/>
        <w:rPr>
          <w:b/>
        </w:rPr>
      </w:pPr>
      <w:r>
        <w:rPr>
          <w:b/>
        </w:rPr>
        <w:t>De bovengenoemde persoon moet de Commissie onverwijld in kennis stellen van wijzigingen in de aangegeven situaties.</w:t>
      </w:r>
    </w:p>
    <w:p w14:paraId="1CFB8A67" w14:textId="34A29481" w:rsidR="001E2F8D" w:rsidRDefault="006D58B5">
      <w:pPr>
        <w:spacing w:before="100" w:beforeAutospacing="1" w:after="100" w:afterAutospacing="1"/>
        <w:jc w:val="both"/>
        <w:rPr>
          <w:b/>
        </w:rPr>
      </w:pPr>
      <w:r>
        <w:rPr>
          <w:b/>
        </w:rPr>
        <w:t>De aan deze verklaring onderworpen persoon kan worden afgewezen in deze procedure en aan haar/hem kunnen administratieve sancties (uitsluiting) worden opgelegd wanneer de verklaringen of inlichtingen die worden verlangd als voorwaarde voor deelname aan deze procedure, vals of onjuist blijken te zijn.</w:t>
      </w:r>
    </w:p>
    <w:p w14:paraId="1CFB8A68" w14:textId="77777777" w:rsidR="001E2F8D" w:rsidRDefault="004D4F4A">
      <w:pPr>
        <w:tabs>
          <w:tab w:val="left" w:pos="4395"/>
          <w:tab w:val="left" w:pos="7797"/>
        </w:tabs>
        <w:spacing w:before="100" w:beforeAutospacing="1" w:after="100" w:afterAutospacing="1"/>
        <w:jc w:val="both"/>
      </w:pPr>
      <w:r>
        <w:t>Volledige naam</w:t>
      </w:r>
      <w:r>
        <w:tab/>
        <w:t>Datum</w:t>
      </w:r>
      <w:r>
        <w:tab/>
        <w:t>Handtekening</w:t>
      </w:r>
    </w:p>
    <w:sectPr w:rsidR="001E2F8D" w:rsidSect="00A571CB">
      <w:headerReference w:type="default" r:id="rId12"/>
      <w:footerReference w:type="default" r:id="rId13"/>
      <w:headerReference w:type="first" r:id="rId14"/>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B8A6B" w14:textId="77777777" w:rsidR="001E2F8D" w:rsidRDefault="00507BDE">
      <w:r>
        <w:separator/>
      </w:r>
    </w:p>
  </w:endnote>
  <w:endnote w:type="continuationSeparator" w:id="0">
    <w:p w14:paraId="1CFB8A6C" w14:textId="77777777" w:rsidR="001E2F8D" w:rsidRDefault="005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D" w14:textId="74F9FBCA"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574038">
      <w:rPr>
        <w:noProof/>
        <w:sz w:val="20"/>
      </w:rPr>
      <w:t>6</w:t>
    </w:r>
    <w:r w:rsidRPr="00D94500">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8A69" w14:textId="77777777" w:rsidR="001E2F8D" w:rsidRDefault="00507BDE">
      <w:r>
        <w:separator/>
      </w:r>
    </w:p>
  </w:footnote>
  <w:footnote w:type="continuationSeparator" w:id="0">
    <w:p w14:paraId="1CFB8A6A" w14:textId="77777777" w:rsidR="001E2F8D" w:rsidRDefault="00507BDE">
      <w:r>
        <w:continuationSeparator/>
      </w:r>
    </w:p>
  </w:footnote>
  <w:footnote w:id="1">
    <w:p w14:paraId="1CFB8A73" w14:textId="77777777" w:rsidR="001E2F8D" w:rsidRDefault="00F8721F" w:rsidP="00EC1B25">
      <w:pPr>
        <w:pStyle w:val="FootnoteText"/>
        <w:ind w:left="113" w:hanging="113"/>
      </w:pPr>
      <w:r>
        <w:rPr>
          <w:rStyle w:val="FootnoteReference"/>
        </w:rPr>
        <w:footnoteRef/>
      </w:r>
      <w:r>
        <w:t xml:space="preserve"> Raadpleeg ook de oproep tot het indienen van voorstellen wanneer specifieke opties voor de ondertekening van de verklaring zijn vermeld.</w:t>
      </w:r>
    </w:p>
  </w:footnote>
  <w:footnote w:id="2">
    <w:p w14:paraId="1CFB8A74" w14:textId="77777777" w:rsidR="001E2F8D" w:rsidRDefault="009E5794" w:rsidP="00EC1B25">
      <w:pPr>
        <w:pStyle w:val="FootnoteText"/>
        <w:ind w:left="113" w:hanging="113"/>
      </w:pPr>
      <w:r>
        <w:rPr>
          <w:rStyle w:val="FootnoteReference"/>
        </w:rPr>
        <w:footnoteRef/>
      </w:r>
      <w:r>
        <w:t xml:space="preserve"> Dit geldt niet voor verbonden entiteiten, tenzij hun financiële en operationele capaciteit noodzakelijk is als gevolg van het feit dat de begunstigde die is samengesteld uit deze verbonden entiteiten zelf niet over de vereiste capaciteit beschikt.</w:t>
      </w:r>
    </w:p>
  </w:footnote>
  <w:footnote w:id="3">
    <w:p w14:paraId="772EBA35" w14:textId="5CCD0786" w:rsidR="001E2F8D" w:rsidRDefault="006D0209">
      <w:pPr>
        <w:pStyle w:val="FootnoteText"/>
        <w:ind w:left="142" w:hanging="142"/>
      </w:pPr>
      <w:r>
        <w:rPr>
          <w:rStyle w:val="FootnoteReference"/>
        </w:rPr>
        <w:footnoteRef/>
      </w:r>
      <w:r>
        <w:t xml:space="preserve"> Wanneer de natuurlijke persoon in de subsidieaanvraag is gedefinieerd als essentieel voor de gunning of voor de uitvoering van de juridische verbintenis in de zin van artikel 136, lid 4, onder c), van het Financieel Reglement (bv. hoofdonderzoeker in een onderzoeks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EF195" w14:textId="28B22AA9" w:rsidR="00A25189" w:rsidRDefault="00A25189" w:rsidP="00424B48">
    <w:pPr>
      <w:pStyle w:val="Header"/>
      <w:tabs>
        <w:tab w:val="clear" w:pos="4536"/>
        <w:tab w:val="clear" w:pos="9072"/>
        <w:tab w:val="left" w:pos="4290"/>
      </w:tabs>
    </w:pPr>
    <w:r>
      <w:rPr>
        <w:i/>
        <w:sz w:val="20"/>
        <w:szCs w:val="20"/>
      </w:rPr>
      <w:t>OPROEP TOT HET INDIENEN VAN VOORSTELLEN – SELECTIE VAN PARTNERS VOOR HET UITVOEREN VAN ACTIVITEITEN IN HET KADER VAN EUROPE DIRE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64182" w14:textId="77777777" w:rsidR="00A25189" w:rsidRPr="005768B2" w:rsidRDefault="00A25189" w:rsidP="00A25189">
    <w:pPr>
      <w:pStyle w:val="Header"/>
      <w:jc w:val="right"/>
      <w:rPr>
        <w:i/>
        <w:sz w:val="20"/>
        <w:szCs w:val="20"/>
      </w:rPr>
    </w:pPr>
    <w:r>
      <w:rPr>
        <w:i/>
        <w:sz w:val="20"/>
        <w:szCs w:val="20"/>
      </w:rPr>
      <w:t>OPROEP TOT HET INDIENEN VAN VOORSTELLEN – SELECTIE VAN PARTNERS VOOR HET UITVOEREN VAN ACTIVITEITEN IN HET KADER VAN EUROPE DIRECT</w:t>
    </w:r>
  </w:p>
  <w:p w14:paraId="1CFB8A6E" w14:textId="636B13E6" w:rsidR="00BB4C9D" w:rsidRPr="00BD48AD" w:rsidRDefault="00BB4C9D" w:rsidP="00BB4C9D">
    <w:pPr>
      <w:pStyle w:val="Header"/>
      <w:ind w:left="1"/>
      <w:jc w:val="right"/>
      <w:rPr>
        <w:sz w:val="22"/>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C49A3"/>
    <w:multiLevelType w:val="hybridMultilevel"/>
    <w:tmpl w:val="C5A61550"/>
    <w:lvl w:ilvl="0" w:tplc="89980A4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0"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2" w15:restartNumberingAfterBreak="0">
    <w:nsid w:val="2E5C38F8"/>
    <w:multiLevelType w:val="hybridMultilevel"/>
    <w:tmpl w:val="9FE49B7C"/>
    <w:lvl w:ilvl="0" w:tplc="04090011">
      <w:start w:val="1"/>
      <w:numFmt w:val="decimal"/>
      <w:lvlText w:val="%1)"/>
      <w:lvlJc w:val="left"/>
      <w:pPr>
        <w:ind w:left="502" w:hanging="360"/>
      </w:pPr>
      <w:rPr>
        <w:rFonts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7"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9"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3"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4"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BB006F"/>
    <w:multiLevelType w:val="hybridMultilevel"/>
    <w:tmpl w:val="B192DB66"/>
    <w:lvl w:ilvl="0" w:tplc="04090011">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1" w15:restartNumberingAfterBreak="0">
    <w:nsid w:val="7EFC60D5"/>
    <w:multiLevelType w:val="hybridMultilevel"/>
    <w:tmpl w:val="549C3890"/>
    <w:lvl w:ilvl="0" w:tplc="46046AF4">
      <w:start w:val="6"/>
      <w:numFmt w:val="decimal"/>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19"/>
  </w:num>
  <w:num w:numId="4">
    <w:abstractNumId w:val="6"/>
  </w:num>
  <w:num w:numId="5">
    <w:abstractNumId w:val="17"/>
  </w:num>
  <w:num w:numId="6">
    <w:abstractNumId w:val="13"/>
  </w:num>
  <w:num w:numId="7">
    <w:abstractNumId w:val="30"/>
  </w:num>
  <w:num w:numId="8">
    <w:abstractNumId w:val="18"/>
  </w:num>
  <w:num w:numId="9">
    <w:abstractNumId w:val="11"/>
  </w:num>
  <w:num w:numId="10">
    <w:abstractNumId w:val="9"/>
  </w:num>
  <w:num w:numId="11">
    <w:abstractNumId w:val="3"/>
  </w:num>
  <w:num w:numId="12">
    <w:abstractNumId w:val="23"/>
  </w:num>
  <w:num w:numId="13">
    <w:abstractNumId w:val="28"/>
  </w:num>
  <w:num w:numId="14">
    <w:abstractNumId w:val="21"/>
  </w:num>
  <w:num w:numId="15">
    <w:abstractNumId w:val="10"/>
  </w:num>
  <w:num w:numId="16">
    <w:abstractNumId w:val="22"/>
  </w:num>
  <w:num w:numId="17">
    <w:abstractNumId w:val="12"/>
  </w:num>
  <w:num w:numId="18">
    <w:abstractNumId w:val="1"/>
  </w:num>
  <w:num w:numId="19">
    <w:abstractNumId w:val="5"/>
  </w:num>
  <w:num w:numId="20">
    <w:abstractNumId w:val="20"/>
  </w:num>
  <w:num w:numId="21">
    <w:abstractNumId w:val="27"/>
  </w:num>
  <w:num w:numId="22">
    <w:abstractNumId w:val="16"/>
  </w:num>
  <w:num w:numId="23">
    <w:abstractNumId w:val="25"/>
  </w:num>
  <w:num w:numId="24">
    <w:abstractNumId w:val="14"/>
  </w:num>
  <w:num w:numId="25">
    <w:abstractNumId w:val="4"/>
  </w:num>
  <w:num w:numId="26">
    <w:abstractNumId w:val="7"/>
  </w:num>
  <w:num w:numId="27">
    <w:abstractNumId w:val="15"/>
  </w:num>
  <w:num w:numId="28">
    <w:abstractNumId w:val="29"/>
  </w:num>
  <w:num w:numId="29">
    <w:abstractNumId w:val="8"/>
  </w:num>
  <w:num w:numId="30">
    <w:abstractNumId w:val="26"/>
  </w:num>
  <w:num w:numId="31">
    <w:abstractNumId w:val="3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326F"/>
    <w:rsid w:val="000049DC"/>
    <w:rsid w:val="00014FD9"/>
    <w:rsid w:val="00021DA6"/>
    <w:rsid w:val="00026850"/>
    <w:rsid w:val="00055F7F"/>
    <w:rsid w:val="00060716"/>
    <w:rsid w:val="00064BE7"/>
    <w:rsid w:val="00071407"/>
    <w:rsid w:val="00074BE1"/>
    <w:rsid w:val="000754E9"/>
    <w:rsid w:val="000804EF"/>
    <w:rsid w:val="000818A2"/>
    <w:rsid w:val="00086A53"/>
    <w:rsid w:val="00091963"/>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5EF8"/>
    <w:rsid w:val="00166911"/>
    <w:rsid w:val="00171175"/>
    <w:rsid w:val="0017158E"/>
    <w:rsid w:val="001751BC"/>
    <w:rsid w:val="0017670F"/>
    <w:rsid w:val="00176B6D"/>
    <w:rsid w:val="001861AB"/>
    <w:rsid w:val="001905DA"/>
    <w:rsid w:val="001B58DA"/>
    <w:rsid w:val="001C3A2C"/>
    <w:rsid w:val="001C4F29"/>
    <w:rsid w:val="001D02F0"/>
    <w:rsid w:val="001D2C0D"/>
    <w:rsid w:val="001D38AC"/>
    <w:rsid w:val="001D72BD"/>
    <w:rsid w:val="001E2F8D"/>
    <w:rsid w:val="001F19B4"/>
    <w:rsid w:val="002121C3"/>
    <w:rsid w:val="00214D18"/>
    <w:rsid w:val="00220B63"/>
    <w:rsid w:val="00222BEE"/>
    <w:rsid w:val="00230ACC"/>
    <w:rsid w:val="002338DE"/>
    <w:rsid w:val="00254CA6"/>
    <w:rsid w:val="00265657"/>
    <w:rsid w:val="00270AB8"/>
    <w:rsid w:val="002836F9"/>
    <w:rsid w:val="00283922"/>
    <w:rsid w:val="00293915"/>
    <w:rsid w:val="0029628A"/>
    <w:rsid w:val="002A06FE"/>
    <w:rsid w:val="002A2BB8"/>
    <w:rsid w:val="002B64E7"/>
    <w:rsid w:val="002B7B2E"/>
    <w:rsid w:val="002B7DD8"/>
    <w:rsid w:val="002C1324"/>
    <w:rsid w:val="002C1581"/>
    <w:rsid w:val="002C4206"/>
    <w:rsid w:val="002C4522"/>
    <w:rsid w:val="002C55EA"/>
    <w:rsid w:val="002E3718"/>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74B8"/>
    <w:rsid w:val="003B478B"/>
    <w:rsid w:val="003B6ACF"/>
    <w:rsid w:val="003C6A7E"/>
    <w:rsid w:val="003E38BD"/>
    <w:rsid w:val="003F11F5"/>
    <w:rsid w:val="003F28A5"/>
    <w:rsid w:val="0040714B"/>
    <w:rsid w:val="00407679"/>
    <w:rsid w:val="00420F62"/>
    <w:rsid w:val="00424B48"/>
    <w:rsid w:val="00436C87"/>
    <w:rsid w:val="00437501"/>
    <w:rsid w:val="00451876"/>
    <w:rsid w:val="00454881"/>
    <w:rsid w:val="00466AA5"/>
    <w:rsid w:val="00470137"/>
    <w:rsid w:val="00475DDD"/>
    <w:rsid w:val="004917A1"/>
    <w:rsid w:val="00497347"/>
    <w:rsid w:val="004A4B4A"/>
    <w:rsid w:val="004B1983"/>
    <w:rsid w:val="004C04D6"/>
    <w:rsid w:val="004C0745"/>
    <w:rsid w:val="004C693E"/>
    <w:rsid w:val="004D4F4A"/>
    <w:rsid w:val="004D4F81"/>
    <w:rsid w:val="004E6BFA"/>
    <w:rsid w:val="0050151E"/>
    <w:rsid w:val="00501E73"/>
    <w:rsid w:val="00507535"/>
    <w:rsid w:val="005079DB"/>
    <w:rsid w:val="00507BDE"/>
    <w:rsid w:val="00515AA9"/>
    <w:rsid w:val="005268FC"/>
    <w:rsid w:val="00530830"/>
    <w:rsid w:val="00533883"/>
    <w:rsid w:val="00542432"/>
    <w:rsid w:val="00553180"/>
    <w:rsid w:val="00574038"/>
    <w:rsid w:val="00583379"/>
    <w:rsid w:val="005909BC"/>
    <w:rsid w:val="00590E7C"/>
    <w:rsid w:val="005A24DC"/>
    <w:rsid w:val="005B251C"/>
    <w:rsid w:val="005C3436"/>
    <w:rsid w:val="005C51BE"/>
    <w:rsid w:val="005C5B77"/>
    <w:rsid w:val="005C5B98"/>
    <w:rsid w:val="005C6293"/>
    <w:rsid w:val="005D0E13"/>
    <w:rsid w:val="005D7BD8"/>
    <w:rsid w:val="005E41BC"/>
    <w:rsid w:val="005E4B8A"/>
    <w:rsid w:val="005E5268"/>
    <w:rsid w:val="00613B89"/>
    <w:rsid w:val="00614653"/>
    <w:rsid w:val="0063057C"/>
    <w:rsid w:val="00630C1C"/>
    <w:rsid w:val="0065278F"/>
    <w:rsid w:val="00655216"/>
    <w:rsid w:val="00657AC7"/>
    <w:rsid w:val="00665309"/>
    <w:rsid w:val="006670E6"/>
    <w:rsid w:val="00670A9C"/>
    <w:rsid w:val="006835B4"/>
    <w:rsid w:val="00687450"/>
    <w:rsid w:val="00693DC0"/>
    <w:rsid w:val="00696481"/>
    <w:rsid w:val="00697857"/>
    <w:rsid w:val="006A22B7"/>
    <w:rsid w:val="006A45CD"/>
    <w:rsid w:val="006A5BCA"/>
    <w:rsid w:val="006B4EBC"/>
    <w:rsid w:val="006C5DA3"/>
    <w:rsid w:val="006D0209"/>
    <w:rsid w:val="006D58B5"/>
    <w:rsid w:val="006E194A"/>
    <w:rsid w:val="006E3440"/>
    <w:rsid w:val="006E7056"/>
    <w:rsid w:val="006E7CB4"/>
    <w:rsid w:val="006F2DF6"/>
    <w:rsid w:val="006F3FDA"/>
    <w:rsid w:val="00712156"/>
    <w:rsid w:val="00712EBE"/>
    <w:rsid w:val="00730771"/>
    <w:rsid w:val="007311F3"/>
    <w:rsid w:val="00733632"/>
    <w:rsid w:val="00754EEF"/>
    <w:rsid w:val="0076583F"/>
    <w:rsid w:val="00792D15"/>
    <w:rsid w:val="0079629D"/>
    <w:rsid w:val="00797829"/>
    <w:rsid w:val="007A1FCD"/>
    <w:rsid w:val="007A334D"/>
    <w:rsid w:val="007C07BC"/>
    <w:rsid w:val="007C10CF"/>
    <w:rsid w:val="007C1171"/>
    <w:rsid w:val="007D018E"/>
    <w:rsid w:val="007D7A5F"/>
    <w:rsid w:val="007E50A9"/>
    <w:rsid w:val="007F39C2"/>
    <w:rsid w:val="0080113B"/>
    <w:rsid w:val="00804210"/>
    <w:rsid w:val="00805130"/>
    <w:rsid w:val="00810432"/>
    <w:rsid w:val="00833431"/>
    <w:rsid w:val="0084444D"/>
    <w:rsid w:val="00847486"/>
    <w:rsid w:val="0085094F"/>
    <w:rsid w:val="00855A0B"/>
    <w:rsid w:val="00861439"/>
    <w:rsid w:val="00863E25"/>
    <w:rsid w:val="00874F7A"/>
    <w:rsid w:val="00875DED"/>
    <w:rsid w:val="00876E1A"/>
    <w:rsid w:val="00892BCE"/>
    <w:rsid w:val="008B1377"/>
    <w:rsid w:val="008B6FD1"/>
    <w:rsid w:val="008C5D23"/>
    <w:rsid w:val="008C6A7E"/>
    <w:rsid w:val="008D0799"/>
    <w:rsid w:val="008D11DF"/>
    <w:rsid w:val="008D2873"/>
    <w:rsid w:val="008D469E"/>
    <w:rsid w:val="008E0F00"/>
    <w:rsid w:val="008F0AC8"/>
    <w:rsid w:val="00906965"/>
    <w:rsid w:val="00910B4B"/>
    <w:rsid w:val="00911FA8"/>
    <w:rsid w:val="009262CA"/>
    <w:rsid w:val="009342FF"/>
    <w:rsid w:val="009356A6"/>
    <w:rsid w:val="00936F35"/>
    <w:rsid w:val="0093747E"/>
    <w:rsid w:val="009402EB"/>
    <w:rsid w:val="00953478"/>
    <w:rsid w:val="00954EF6"/>
    <w:rsid w:val="00957360"/>
    <w:rsid w:val="009765C0"/>
    <w:rsid w:val="00980960"/>
    <w:rsid w:val="00981944"/>
    <w:rsid w:val="00985E31"/>
    <w:rsid w:val="009D19B9"/>
    <w:rsid w:val="009E0F70"/>
    <w:rsid w:val="009E5794"/>
    <w:rsid w:val="009E7B1E"/>
    <w:rsid w:val="009F09C3"/>
    <w:rsid w:val="009F1166"/>
    <w:rsid w:val="00A02216"/>
    <w:rsid w:val="00A02A53"/>
    <w:rsid w:val="00A04052"/>
    <w:rsid w:val="00A17388"/>
    <w:rsid w:val="00A21C89"/>
    <w:rsid w:val="00A25189"/>
    <w:rsid w:val="00A278B9"/>
    <w:rsid w:val="00A34B87"/>
    <w:rsid w:val="00A571CB"/>
    <w:rsid w:val="00A579F0"/>
    <w:rsid w:val="00A63150"/>
    <w:rsid w:val="00A67419"/>
    <w:rsid w:val="00A679EF"/>
    <w:rsid w:val="00A7268C"/>
    <w:rsid w:val="00A81ACF"/>
    <w:rsid w:val="00A843B6"/>
    <w:rsid w:val="00A847AE"/>
    <w:rsid w:val="00A8555A"/>
    <w:rsid w:val="00A915BA"/>
    <w:rsid w:val="00A93628"/>
    <w:rsid w:val="00AA00F5"/>
    <w:rsid w:val="00AB30FA"/>
    <w:rsid w:val="00AC74C6"/>
    <w:rsid w:val="00AD0164"/>
    <w:rsid w:val="00AD45AA"/>
    <w:rsid w:val="00AE24B0"/>
    <w:rsid w:val="00AE2B3A"/>
    <w:rsid w:val="00AF6D8E"/>
    <w:rsid w:val="00B078A3"/>
    <w:rsid w:val="00B13588"/>
    <w:rsid w:val="00B13667"/>
    <w:rsid w:val="00B15305"/>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0F90"/>
    <w:rsid w:val="00B6740D"/>
    <w:rsid w:val="00B70430"/>
    <w:rsid w:val="00B74D91"/>
    <w:rsid w:val="00B84C49"/>
    <w:rsid w:val="00B86443"/>
    <w:rsid w:val="00B953D3"/>
    <w:rsid w:val="00B97795"/>
    <w:rsid w:val="00BA6750"/>
    <w:rsid w:val="00BA7BC8"/>
    <w:rsid w:val="00BB1B6A"/>
    <w:rsid w:val="00BB4C9D"/>
    <w:rsid w:val="00BC34AE"/>
    <w:rsid w:val="00BC498F"/>
    <w:rsid w:val="00BD22D5"/>
    <w:rsid w:val="00BD48AD"/>
    <w:rsid w:val="00BD5DA4"/>
    <w:rsid w:val="00BE3115"/>
    <w:rsid w:val="00BE3A49"/>
    <w:rsid w:val="00BF215D"/>
    <w:rsid w:val="00BF2C04"/>
    <w:rsid w:val="00BF60FB"/>
    <w:rsid w:val="00C03988"/>
    <w:rsid w:val="00C16317"/>
    <w:rsid w:val="00C25331"/>
    <w:rsid w:val="00C25E66"/>
    <w:rsid w:val="00C25FCF"/>
    <w:rsid w:val="00C309B6"/>
    <w:rsid w:val="00C40FB1"/>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65A0"/>
    <w:rsid w:val="00D479E3"/>
    <w:rsid w:val="00D6465D"/>
    <w:rsid w:val="00D92CC0"/>
    <w:rsid w:val="00D9381D"/>
    <w:rsid w:val="00D94500"/>
    <w:rsid w:val="00DA12FF"/>
    <w:rsid w:val="00DA410F"/>
    <w:rsid w:val="00DA59FF"/>
    <w:rsid w:val="00DB1583"/>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3977"/>
    <w:rsid w:val="00E47F9B"/>
    <w:rsid w:val="00E507E1"/>
    <w:rsid w:val="00E6004E"/>
    <w:rsid w:val="00E64269"/>
    <w:rsid w:val="00E73267"/>
    <w:rsid w:val="00E75C3E"/>
    <w:rsid w:val="00E840B2"/>
    <w:rsid w:val="00E874AF"/>
    <w:rsid w:val="00E922FA"/>
    <w:rsid w:val="00EA3B2A"/>
    <w:rsid w:val="00EA48BB"/>
    <w:rsid w:val="00EA7244"/>
    <w:rsid w:val="00EB4B28"/>
    <w:rsid w:val="00EC047A"/>
    <w:rsid w:val="00EC1B25"/>
    <w:rsid w:val="00EC271D"/>
    <w:rsid w:val="00EC5131"/>
    <w:rsid w:val="00ED2FD1"/>
    <w:rsid w:val="00EE0FDE"/>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6A94"/>
    <w:rsid w:val="00FB0A85"/>
    <w:rsid w:val="00FC6083"/>
    <w:rsid w:val="00FC6AD8"/>
    <w:rsid w:val="00FD22A6"/>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nl-NL"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nl-NL"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nl-NL" w:eastAsia="en-GB" w:bidi="ar-SA"/>
    </w:rPr>
  </w:style>
  <w:style w:type="paragraph" w:styleId="Header">
    <w:name w:val="header"/>
    <w:basedOn w:val="Normal"/>
    <w:link w:val="HeaderChar"/>
    <w:uiPriority w:val="99"/>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nl-NL"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nl-NL"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 w:type="character" w:customStyle="1" w:styleId="HeaderChar">
    <w:name w:val="Header Char"/>
    <w:link w:val="Header"/>
    <w:uiPriority w:val="99"/>
    <w:rsid w:val="00A251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Other grant models</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E6C64EFB-FE38-425F-9D31-4CB79E2D5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F6153-6A1B-4A11-9AA9-3F127684641F}">
  <ds:schemaRefs>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09c8edfa-0c89-4db5-84aa-c604a671fbfe"/>
    <ds:schemaRef ds:uri="http://www.w3.org/XML/1998/namespace"/>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546C92E2-E22F-42AF-AFE8-8EDB0546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316</Words>
  <Characters>13897</Characters>
  <Application>Microsoft Office Word</Application>
  <DocSecurity>0</DocSecurity>
  <Lines>231</Lines>
  <Paragraphs>101</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MAENHOUT Samuel (COMM)</cp:lastModifiedBy>
  <cp:revision>6</cp:revision>
  <cp:lastPrinted>2018-07-20T08:10:00Z</cp:lastPrinted>
  <dcterms:created xsi:type="dcterms:W3CDTF">2020-03-20T10:09:00Z</dcterms:created>
  <dcterms:modified xsi:type="dcterms:W3CDTF">2020-06-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D0966A0EB06BCE41920AE7F09F889088</vt:lpwstr>
  </property>
</Properties>
</file>